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214" w:rsidRPr="00FD76ED" w:rsidRDefault="000E5214" w:rsidP="000E5214">
      <w:pPr>
        <w:jc w:val="right"/>
        <w:rPr>
          <w:rFonts w:ascii="Times New Roman" w:hAnsi="Times New Roman"/>
          <w:b/>
          <w:sz w:val="24"/>
          <w:szCs w:val="24"/>
        </w:rPr>
      </w:pPr>
      <w:r w:rsidRPr="00FD76ED">
        <w:rPr>
          <w:rFonts w:ascii="Times New Roman" w:hAnsi="Times New Roman"/>
          <w:b/>
          <w:sz w:val="24"/>
          <w:szCs w:val="24"/>
        </w:rPr>
        <w:t>Mẫu A-1-BCĐK</w:t>
      </w:r>
    </w:p>
    <w:p w:rsidR="000E5214" w:rsidRPr="00FD76ED" w:rsidRDefault="000E5214" w:rsidP="000E5214">
      <w:pPr>
        <w:jc w:val="right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sz w:val="24"/>
          <w:szCs w:val="24"/>
        </w:rPr>
        <w:t>04/2015/TT-BKHCN</w:t>
      </w:r>
    </w:p>
    <w:p w:rsidR="000E5214" w:rsidRPr="00FD76ED" w:rsidRDefault="000E5214" w:rsidP="000E5214">
      <w:pPr>
        <w:pStyle w:val="Heading3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03" w:type="dxa"/>
        <w:jc w:val="center"/>
        <w:tblLayout w:type="fixed"/>
        <w:tblLook w:val="0000" w:firstRow="0" w:lastRow="0" w:firstColumn="0" w:lastColumn="0" w:noHBand="0" w:noVBand="0"/>
      </w:tblPr>
      <w:tblGrid>
        <w:gridCol w:w="4271"/>
        <w:gridCol w:w="5232"/>
      </w:tblGrid>
      <w:tr w:rsidR="000E5214" w:rsidRPr="00FD76ED" w:rsidTr="006235A0">
        <w:trPr>
          <w:cantSplit/>
          <w:trHeight w:val="886"/>
          <w:jc w:val="center"/>
        </w:trPr>
        <w:tc>
          <w:tcPr>
            <w:tcW w:w="4271" w:type="dxa"/>
            <w:vMerge w:val="restart"/>
          </w:tcPr>
          <w:p w:rsidR="000E5214" w:rsidRPr="00FD76ED" w:rsidRDefault="000E5214" w:rsidP="006235A0">
            <w:pPr>
              <w:spacing w:after="120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>CƠ QUAN CHỦ QUẢN</w:t>
            </w:r>
          </w:p>
          <w:p w:rsidR="000E5214" w:rsidRPr="00FD76ED" w:rsidRDefault="000E5214" w:rsidP="006235A0">
            <w:pPr>
              <w:spacing w:after="120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6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200660</wp:posOffset>
                      </wp:positionV>
                      <wp:extent cx="866140" cy="0"/>
                      <wp:effectExtent l="12700" t="10160" r="6985" b="889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6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A00AA1" id="Straight Connector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pt,15.8pt" to="129.2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yybHAIAADc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"/>
                  </w:pict>
                </mc:Fallback>
              </mc:AlternateContent>
            </w:r>
            <w:r w:rsidRPr="00FD76ED">
              <w:rPr>
                <w:rFonts w:ascii="Times New Roman" w:hAnsi="Times New Roman"/>
                <w:b/>
                <w:sz w:val="24"/>
                <w:szCs w:val="24"/>
              </w:rPr>
              <w:t xml:space="preserve">TỔ CHỨC CHỦ TRÌ NHIỆM VỤ </w:t>
            </w:r>
          </w:p>
          <w:p w:rsidR="000E5214" w:rsidRPr="00FD76ED" w:rsidRDefault="000E5214" w:rsidP="006235A0">
            <w:pPr>
              <w:pStyle w:val="Heading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2" w:type="dxa"/>
          </w:tcPr>
          <w:p w:rsidR="000E5214" w:rsidRPr="00FD76ED" w:rsidRDefault="000E5214" w:rsidP="006235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6ED">
              <w:rPr>
                <w:rFonts w:ascii="Times New Roman" w:hAnsi="Times New Roman"/>
                <w:b/>
                <w:sz w:val="24"/>
                <w:szCs w:val="24"/>
              </w:rPr>
              <w:t>CỘNG HOÀ XÃ HỘI CHỦ NGHĨA VIỆT NAM</w:t>
            </w:r>
          </w:p>
          <w:p w:rsidR="000E5214" w:rsidRPr="00FD76ED" w:rsidRDefault="000E5214" w:rsidP="006235A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D76ED">
              <w:rPr>
                <w:rFonts w:ascii="Times New Roman" w:hAnsi="Times New Roman"/>
                <w:b/>
                <w:sz w:val="26"/>
                <w:szCs w:val="26"/>
              </w:rPr>
              <w:t>Độc lập - Tự do - Hạnh phúc</w:t>
            </w:r>
          </w:p>
          <w:p w:rsidR="000E5214" w:rsidRPr="00FD76ED" w:rsidRDefault="000E5214" w:rsidP="0062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11430</wp:posOffset>
                      </wp:positionV>
                      <wp:extent cx="2002790" cy="0"/>
                      <wp:effectExtent l="7620" t="11430" r="8890" b="762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2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31FD02" id="Straight Connector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6pt,.9pt" to="203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"/>
                  </w:pict>
                </mc:Fallback>
              </mc:AlternateContent>
            </w:r>
          </w:p>
        </w:tc>
      </w:tr>
      <w:tr w:rsidR="000E5214" w:rsidRPr="00FD76ED" w:rsidTr="006235A0">
        <w:trPr>
          <w:cantSplit/>
          <w:trHeight w:val="145"/>
          <w:jc w:val="center"/>
        </w:trPr>
        <w:tc>
          <w:tcPr>
            <w:tcW w:w="4271" w:type="dxa"/>
            <w:vMerge/>
          </w:tcPr>
          <w:p w:rsidR="000E5214" w:rsidRPr="00FD76ED" w:rsidRDefault="000E5214" w:rsidP="006235A0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2" w:type="dxa"/>
          </w:tcPr>
          <w:p w:rsidR="000E5214" w:rsidRPr="00FD76ED" w:rsidRDefault="000E5214" w:rsidP="006235A0">
            <w:pPr>
              <w:pStyle w:val="Heading2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FD76ED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............</w:t>
            </w:r>
            <w:r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., ngày ……tháng  ….. năm 2020</w:t>
            </w:r>
          </w:p>
        </w:tc>
      </w:tr>
    </w:tbl>
    <w:p w:rsidR="000E5214" w:rsidRPr="00FD76ED" w:rsidRDefault="000E5214" w:rsidP="000E5214">
      <w:pPr>
        <w:pStyle w:val="Heading5"/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0E5214" w:rsidRPr="00FD76ED" w:rsidRDefault="000E5214" w:rsidP="000E5214">
      <w:pPr>
        <w:pStyle w:val="Heading5"/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0E5214" w:rsidRPr="00FD76ED" w:rsidRDefault="000E5214" w:rsidP="000E5214">
      <w:pPr>
        <w:pStyle w:val="Heading5"/>
        <w:spacing w:before="0"/>
        <w:jc w:val="center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768215</wp:posOffset>
                </wp:positionH>
                <wp:positionV relativeFrom="paragraph">
                  <wp:posOffset>167005</wp:posOffset>
                </wp:positionV>
                <wp:extent cx="1122045" cy="914400"/>
                <wp:effectExtent l="5715" t="5080" r="5715" b="1397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214" w:rsidRPr="00711F01" w:rsidRDefault="000E5214" w:rsidP="000E521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11F0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hận ngày …./…./2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..</w:t>
                            </w:r>
                          </w:p>
                          <w:p w:rsidR="000E5214" w:rsidRPr="00711F01" w:rsidRDefault="000E5214" w:rsidP="000E521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0E5214" w:rsidRPr="00C0381C" w:rsidRDefault="000E5214" w:rsidP="000E5214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11F0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Kỳ: </w:t>
                            </w:r>
                            <w:r w:rsidRPr="00C038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75.45pt;margin-top:13.15pt;width:88.3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" o:allowincell="f">
                <v:textbox>
                  <w:txbxContent>
                    <w:p w:rsidR="000E5214" w:rsidRPr="00711F01" w:rsidRDefault="000E5214" w:rsidP="000E521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11F0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hận ngày …./…./2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..</w:t>
                      </w:r>
                    </w:p>
                    <w:p w:rsidR="000E5214" w:rsidRPr="00711F01" w:rsidRDefault="000E5214" w:rsidP="000E521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0E5214" w:rsidRPr="00C0381C" w:rsidRDefault="000E5214" w:rsidP="000E5214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11F0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Kỳ: </w:t>
                      </w:r>
                      <w:r w:rsidRPr="00C038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…….</w:t>
                      </w:r>
                    </w:p>
                  </w:txbxContent>
                </v:textbox>
              </v:shape>
            </w:pict>
          </mc:Fallback>
        </mc:AlternateContent>
      </w:r>
      <w:r w:rsidRPr="00FD76ED">
        <w:rPr>
          <w:rFonts w:ascii="Times New Roman" w:hAnsi="Times New Roman"/>
          <w:sz w:val="24"/>
          <w:szCs w:val="24"/>
        </w:rPr>
        <w:t xml:space="preserve"> </w:t>
      </w:r>
    </w:p>
    <w:p w:rsidR="000E5214" w:rsidRPr="00FD76ED" w:rsidRDefault="000E5214" w:rsidP="000E5214">
      <w:pPr>
        <w:jc w:val="center"/>
        <w:rPr>
          <w:rFonts w:ascii="Times New Roman" w:hAnsi="Times New Roman"/>
          <w:b/>
          <w:sz w:val="24"/>
          <w:szCs w:val="24"/>
        </w:rPr>
      </w:pPr>
      <w:r w:rsidRPr="00FD76ED">
        <w:rPr>
          <w:rFonts w:ascii="Times New Roman" w:hAnsi="Times New Roman"/>
          <w:b/>
          <w:sz w:val="24"/>
          <w:szCs w:val="24"/>
        </w:rPr>
        <w:t>BÁO CÁO ĐỊNH KỲ</w:t>
      </w:r>
    </w:p>
    <w:p w:rsidR="000E5214" w:rsidRPr="00FD76ED" w:rsidRDefault="000E5214" w:rsidP="000E5214">
      <w:pPr>
        <w:jc w:val="center"/>
        <w:rPr>
          <w:rFonts w:ascii="Times New Roman" w:hAnsi="Times New Roman"/>
          <w:b/>
          <w:sz w:val="24"/>
          <w:szCs w:val="24"/>
        </w:rPr>
      </w:pPr>
      <w:r w:rsidRPr="00FD76ED">
        <w:rPr>
          <w:rFonts w:ascii="Times New Roman" w:hAnsi="Times New Roman"/>
          <w:b/>
          <w:sz w:val="24"/>
          <w:szCs w:val="24"/>
        </w:rPr>
        <w:t xml:space="preserve">TÌNH HÌNH THỰC HIỆN NHIỆM VỤ </w:t>
      </w:r>
    </w:p>
    <w:p w:rsidR="000E5214" w:rsidRPr="00FD76ED" w:rsidRDefault="000E5214" w:rsidP="000E5214">
      <w:pPr>
        <w:jc w:val="center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sz w:val="24"/>
          <w:szCs w:val="24"/>
        </w:rPr>
        <w:t>(6 tháng 1 lần)</w:t>
      </w:r>
    </w:p>
    <w:p w:rsidR="000E5214" w:rsidRPr="00FD76ED" w:rsidRDefault="000E5214" w:rsidP="000E5214">
      <w:pPr>
        <w:jc w:val="center"/>
        <w:rPr>
          <w:rFonts w:ascii="Times New Roman" w:hAnsi="Times New Roman"/>
          <w:sz w:val="24"/>
          <w:szCs w:val="24"/>
        </w:rPr>
      </w:pPr>
    </w:p>
    <w:p w:rsidR="000E5214" w:rsidRPr="00FD76ED" w:rsidRDefault="000E5214" w:rsidP="000E5214">
      <w:pPr>
        <w:pStyle w:val="BodyTextIndent"/>
        <w:rPr>
          <w:b/>
          <w:sz w:val="24"/>
          <w:szCs w:val="24"/>
        </w:rPr>
      </w:pPr>
      <w:r w:rsidRPr="00FD76ED">
        <w:rPr>
          <w:b/>
          <w:sz w:val="24"/>
          <w:szCs w:val="24"/>
        </w:rPr>
        <w:t xml:space="preserve">Nơi nhận báo cáo: </w:t>
      </w:r>
    </w:p>
    <w:p w:rsidR="000E5214" w:rsidRDefault="000E5214" w:rsidP="000E5214">
      <w:pPr>
        <w:ind w:firstLine="720"/>
        <w:rPr>
          <w:rFonts w:ascii="Times New Roman" w:hAnsi="Times New Roman"/>
          <w:bCs/>
          <w:sz w:val="24"/>
          <w:szCs w:val="24"/>
        </w:rPr>
      </w:pPr>
      <w:r w:rsidRPr="00FD76ED">
        <w:rPr>
          <w:rFonts w:ascii="Times New Roman" w:hAnsi="Times New Roman"/>
          <w:bCs/>
          <w:sz w:val="24"/>
          <w:szCs w:val="24"/>
        </w:rPr>
        <w:t>1. Đơn vị quản lý nhiệm vụ: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{{</w:t>
      </w:r>
      <w:r w:rsidRPr="00BE4D0F">
        <w:rPr>
          <w:rFonts w:ascii="Consolas" w:eastAsia="Calibri" w:hAnsi="Consolas" w:cs="Consolas"/>
          <w:color w:val="000000"/>
          <w:sz w:val="19"/>
          <w:szCs w:val="19"/>
        </w:rPr>
        <w:t>dvql_nhiem_vu</w:t>
      </w:r>
      <w:r>
        <w:rPr>
          <w:rFonts w:ascii="Times New Roman" w:hAnsi="Times New Roman"/>
          <w:sz w:val="24"/>
          <w:szCs w:val="24"/>
        </w:rPr>
        <w:t>}}</w:t>
      </w:r>
    </w:p>
    <w:p w:rsidR="000E5214" w:rsidRPr="00FD76ED" w:rsidRDefault="000E5214" w:rsidP="000E5214">
      <w:pPr>
        <w:ind w:firstLine="720"/>
        <w:rPr>
          <w:rFonts w:ascii="Times New Roman" w:hAnsi="Times New Roman"/>
          <w:bCs/>
          <w:sz w:val="24"/>
          <w:szCs w:val="24"/>
        </w:rPr>
      </w:pPr>
      <w:r w:rsidRPr="00FD76ED">
        <w:rPr>
          <w:rFonts w:ascii="Times New Roman" w:hAnsi="Times New Roman"/>
          <w:bCs/>
          <w:sz w:val="24"/>
          <w:szCs w:val="24"/>
        </w:rPr>
        <w:t>2. Đơn vị quản lý kinh phí:</w:t>
      </w:r>
      <w:r w:rsidRPr="00BE4D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{{</w:t>
      </w:r>
      <w:r w:rsidRPr="00BE4D0F">
        <w:rPr>
          <w:rFonts w:ascii="Consolas" w:eastAsia="Calibri" w:hAnsi="Consolas" w:cs="Consolas"/>
          <w:color w:val="000000"/>
          <w:sz w:val="19"/>
          <w:szCs w:val="19"/>
        </w:rPr>
        <w:t>dvql_kinh_phi</w:t>
      </w:r>
      <w:r>
        <w:rPr>
          <w:rFonts w:ascii="Times New Roman" w:hAnsi="Times New Roman"/>
          <w:sz w:val="24"/>
          <w:szCs w:val="24"/>
        </w:rPr>
        <w:t>}}</w:t>
      </w:r>
    </w:p>
    <w:p w:rsidR="000E5214" w:rsidRPr="00FD76ED" w:rsidRDefault="000E5214" w:rsidP="000E5214">
      <w:pPr>
        <w:ind w:firstLine="720"/>
        <w:rPr>
          <w:rFonts w:ascii="Times New Roman" w:hAnsi="Times New Roman"/>
          <w:sz w:val="24"/>
          <w:szCs w:val="24"/>
        </w:rPr>
      </w:pPr>
      <w:r w:rsidRPr="00FD76ED">
        <w:rPr>
          <w:rFonts w:ascii="Times New Roman" w:hAnsi="Times New Roman"/>
          <w:bCs/>
          <w:sz w:val="24"/>
          <w:szCs w:val="24"/>
        </w:rPr>
        <w:t>3. Đơn vị quản lý chuyên môn:</w:t>
      </w:r>
      <w:r w:rsidRPr="009F61E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{{</w:t>
      </w:r>
      <w:r w:rsidRPr="00BE4D0F">
        <w:rPr>
          <w:rFonts w:ascii="Consolas" w:eastAsia="Calibri" w:hAnsi="Consolas" w:cs="Consolas"/>
          <w:color w:val="000000"/>
          <w:sz w:val="19"/>
          <w:szCs w:val="19"/>
        </w:rPr>
        <w:t>dvql_chuyen_mon</w:t>
      </w:r>
      <w:r>
        <w:rPr>
          <w:rFonts w:ascii="Times New Roman" w:hAnsi="Times New Roman"/>
          <w:sz w:val="24"/>
          <w:szCs w:val="24"/>
        </w:rPr>
        <w:t>}}</w:t>
      </w:r>
    </w:p>
    <w:p w:rsidR="000E5214" w:rsidRPr="00FD76ED" w:rsidRDefault="000E5214" w:rsidP="000E5214">
      <w:pPr>
        <w:rPr>
          <w:rFonts w:ascii="Times New Roman" w:hAnsi="Times New Roman"/>
          <w:sz w:val="24"/>
          <w:szCs w:val="24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6480"/>
        <w:gridCol w:w="248"/>
        <w:gridCol w:w="472"/>
        <w:gridCol w:w="95"/>
        <w:gridCol w:w="850"/>
        <w:gridCol w:w="855"/>
      </w:tblGrid>
      <w:tr w:rsidR="000E5214" w:rsidRPr="00FD76ED" w:rsidTr="006235A0">
        <w:trPr>
          <w:cantSplit/>
          <w:trHeight w:val="375"/>
          <w:jc w:val="center"/>
        </w:trPr>
        <w:tc>
          <w:tcPr>
            <w:tcW w:w="468" w:type="dxa"/>
            <w:tcBorders>
              <w:bottom w:val="nil"/>
            </w:tcBorders>
          </w:tcPr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28" w:type="dxa"/>
            <w:gridSpan w:val="2"/>
            <w:vMerge w:val="restart"/>
          </w:tcPr>
          <w:p w:rsidR="000E5214" w:rsidRPr="00CD20F2" w:rsidRDefault="000E5214" w:rsidP="006235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76ED">
              <w:rPr>
                <w:rFonts w:ascii="Times New Roman" w:hAnsi="Times New Roman"/>
                <w:b/>
                <w:sz w:val="24"/>
                <w:szCs w:val="24"/>
              </w:rPr>
              <w:t xml:space="preserve">Tên nhiệm vụ: </w:t>
            </w:r>
            <w:r>
              <w:rPr>
                <w:rFonts w:ascii="Times New Roman" w:hAnsi="Times New Roman"/>
                <w:sz w:val="24"/>
                <w:szCs w:val="24"/>
              </w:rPr>
              <w:t>{{</w:t>
            </w:r>
            <w:r w:rsidRPr="00BE4D0F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thong_tin_nhiem_vu.ten_nhiem_vu}}</w:t>
            </w:r>
          </w:p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 xml:space="preserve">Mã số: </w:t>
            </w:r>
            <w:r>
              <w:rPr>
                <w:rFonts w:ascii="Times New Roman" w:hAnsi="Times New Roman"/>
                <w:sz w:val="24"/>
                <w:szCs w:val="24"/>
              </w:rPr>
              <w:t>{{</w:t>
            </w:r>
            <w:r w:rsidRPr="00BE4D0F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thong_tin_nhiem_vu.ma_so</w:t>
            </w:r>
            <w:r>
              <w:rPr>
                <w:rFonts w:ascii="Times New Roman" w:hAnsi="Times New Roman"/>
                <w:sz w:val="24"/>
                <w:szCs w:val="24"/>
              </w:rPr>
              <w:t>}}</w:t>
            </w:r>
          </w:p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 xml:space="preserve">Thuộc: </w:t>
            </w:r>
          </w:p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 xml:space="preserve">- Chương trình: </w:t>
            </w:r>
            <w:r>
              <w:rPr>
                <w:rFonts w:ascii="Times New Roman" w:hAnsi="Times New Roman"/>
                <w:sz w:val="24"/>
                <w:szCs w:val="24"/>
              </w:rPr>
              <w:t>{{</w:t>
            </w:r>
            <w:r w:rsidRPr="00BE4D0F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thong_tin_nhiem_vu.ten_chuong_trinh</w:t>
            </w:r>
            <w:r>
              <w:rPr>
                <w:rFonts w:ascii="Times New Roman" w:hAnsi="Times New Roman"/>
                <w:sz w:val="24"/>
                <w:szCs w:val="24"/>
              </w:rPr>
              <w:t>}}</w:t>
            </w:r>
          </w:p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32230</wp:posOffset>
                      </wp:positionH>
                      <wp:positionV relativeFrom="paragraph">
                        <wp:posOffset>51435</wp:posOffset>
                      </wp:positionV>
                      <wp:extent cx="146685" cy="137795"/>
                      <wp:effectExtent l="8255" t="13335" r="6985" b="1079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214" w:rsidRDefault="000E5214" w:rsidP="000E521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7" type="#_x0000_t202" style="position:absolute;margin-left:104.9pt;margin-top:4.05pt;width:11.55pt;height:1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">
                      <v:textbox>
                        <w:txbxContent>
                          <w:p w:rsidR="000E5214" w:rsidRDefault="000E5214" w:rsidP="000E5214"/>
                        </w:txbxContent>
                      </v:textbox>
                    </v:shape>
                  </w:pict>
                </mc:Fallback>
              </mc:AlternateContent>
            </w:r>
            <w:r w:rsidRPr="00FD76ED">
              <w:rPr>
                <w:rFonts w:ascii="Times New Roman" w:hAnsi="Times New Roman"/>
                <w:sz w:val="24"/>
                <w:szCs w:val="24"/>
              </w:rPr>
              <w:t xml:space="preserve">- Độc lập: </w:t>
            </w:r>
          </w:p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32230</wp:posOffset>
                      </wp:positionH>
                      <wp:positionV relativeFrom="paragraph">
                        <wp:posOffset>42545</wp:posOffset>
                      </wp:positionV>
                      <wp:extent cx="146685" cy="137795"/>
                      <wp:effectExtent l="8255" t="13970" r="6985" b="1016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214" w:rsidRDefault="000E5214" w:rsidP="000E521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margin-left:104.9pt;margin-top:3.35pt;width:11.55pt;height:1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">
                      <v:textbox>
                        <w:txbxContent>
                          <w:p w:rsidR="000E5214" w:rsidRDefault="000E5214" w:rsidP="000E5214"/>
                        </w:txbxContent>
                      </v:textbox>
                    </v:shape>
                  </w:pict>
                </mc:Fallback>
              </mc:AlternateContent>
            </w:r>
            <w:r w:rsidRPr="00FD76ED">
              <w:rPr>
                <w:rFonts w:ascii="Times New Roman" w:hAnsi="Times New Roman"/>
                <w:sz w:val="24"/>
                <w:szCs w:val="24"/>
              </w:rPr>
              <w:t>- Quỹ gen:</w:t>
            </w:r>
          </w:p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332230</wp:posOffset>
                      </wp:positionH>
                      <wp:positionV relativeFrom="paragraph">
                        <wp:posOffset>54610</wp:posOffset>
                      </wp:positionV>
                      <wp:extent cx="146685" cy="137795"/>
                      <wp:effectExtent l="8255" t="6985" r="6985" b="762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214" w:rsidRDefault="000E5214" w:rsidP="000E5214">
                                  <w:r>
                                    <w:rPr>
                                      <w:rFonts w:ascii="Courier New" w:hAnsi="Courier New" w:cs="Courier New"/>
                                    </w:rPr>
                                    <w:t>Xxxxxxxx×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9" type="#_x0000_t202" style="position:absolute;margin-left:104.9pt;margin-top:4.3pt;width:11.55pt;height:1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">
                      <v:textbox>
                        <w:txbxContent>
                          <w:p w:rsidR="000E5214" w:rsidRDefault="000E5214" w:rsidP="000E5214">
                            <w:r>
                              <w:rPr>
                                <w:rFonts w:ascii="Courier New" w:hAnsi="Courier New" w:cs="Courier New"/>
                              </w:rPr>
                              <w:t>Xxxxxxxx×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76ED">
              <w:rPr>
                <w:rFonts w:ascii="Times New Roman" w:hAnsi="Times New Roman"/>
                <w:sz w:val="24"/>
                <w:szCs w:val="24"/>
              </w:rPr>
              <w:t>- Nghị định th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>- Khác (nêu cụ thể):………………………………….</w:t>
            </w:r>
          </w:p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bottom w:val="nil"/>
            </w:tcBorders>
          </w:tcPr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00" w:type="dxa"/>
            <w:gridSpan w:val="3"/>
            <w:vMerge w:val="restart"/>
          </w:tcPr>
          <w:p w:rsidR="000E5214" w:rsidRPr="00FD76ED" w:rsidRDefault="000E5214" w:rsidP="0062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>Ngày báo cáo</w:t>
            </w:r>
          </w:p>
          <w:p w:rsidR="000E5214" w:rsidRPr="00FD76ED" w:rsidRDefault="000E5214" w:rsidP="0062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5214" w:rsidRPr="00FD76ED" w:rsidRDefault="000E5214" w:rsidP="0062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{</w:t>
            </w:r>
            <w:r w:rsidRPr="00BE4D0F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ngay_bao_cao</w:t>
            </w:r>
            <w:r>
              <w:rPr>
                <w:rFonts w:ascii="Times New Roman" w:hAnsi="Times New Roman"/>
                <w:sz w:val="24"/>
                <w:szCs w:val="24"/>
              </w:rPr>
              <w:t>}}</w:t>
            </w:r>
          </w:p>
          <w:p w:rsidR="000E5214" w:rsidRPr="00FD76ED" w:rsidRDefault="000E5214" w:rsidP="0062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5214" w:rsidRPr="00FD76ED" w:rsidRDefault="000E5214" w:rsidP="0062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>Kỳ:   ........</w:t>
            </w:r>
          </w:p>
        </w:tc>
      </w:tr>
      <w:tr w:rsidR="000E5214" w:rsidRPr="00FD76ED" w:rsidTr="006235A0">
        <w:trPr>
          <w:cantSplit/>
          <w:trHeight w:val="528"/>
          <w:jc w:val="center"/>
        </w:trPr>
        <w:tc>
          <w:tcPr>
            <w:tcW w:w="468" w:type="dxa"/>
            <w:tcBorders>
              <w:bottom w:val="nil"/>
              <w:right w:val="nil"/>
            </w:tcBorders>
          </w:tcPr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8" w:type="dxa"/>
            <w:gridSpan w:val="2"/>
            <w:vMerge/>
            <w:tcBorders>
              <w:left w:val="nil"/>
              <w:bottom w:val="nil"/>
            </w:tcBorders>
          </w:tcPr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bottom w:val="nil"/>
              <w:right w:val="nil"/>
            </w:tcBorders>
          </w:tcPr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vMerge/>
            <w:tcBorders>
              <w:left w:val="nil"/>
              <w:bottom w:val="nil"/>
            </w:tcBorders>
          </w:tcPr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214" w:rsidRPr="00FD76ED" w:rsidTr="006235A0">
        <w:trPr>
          <w:cantSplit/>
          <w:trHeight w:val="400"/>
          <w:jc w:val="center"/>
        </w:trPr>
        <w:tc>
          <w:tcPr>
            <w:tcW w:w="468" w:type="dxa"/>
            <w:tcBorders>
              <w:bottom w:val="single" w:sz="4" w:space="0" w:color="auto"/>
              <w:right w:val="single" w:sz="4" w:space="0" w:color="auto"/>
            </w:tcBorders>
          </w:tcPr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00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:rsidR="000E5214" w:rsidRPr="00FD76ED" w:rsidRDefault="000E5214" w:rsidP="006235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76ED">
              <w:rPr>
                <w:rFonts w:ascii="Times New Roman" w:hAnsi="Times New Roman"/>
                <w:b/>
                <w:sz w:val="24"/>
                <w:szCs w:val="24"/>
              </w:rPr>
              <w:t xml:space="preserve">Tổ chức chủ trì thực hiện nhiệm vụ: </w:t>
            </w:r>
            <w:r>
              <w:rPr>
                <w:rFonts w:ascii="Times New Roman" w:hAnsi="Times New Roman"/>
                <w:sz w:val="24"/>
                <w:szCs w:val="24"/>
              </w:rPr>
              <w:t>{{</w:t>
            </w:r>
            <w:r w:rsidRPr="00BE4D0F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tcct_thuc_hien_nv</w:t>
            </w:r>
            <w:r>
              <w:rPr>
                <w:rFonts w:ascii="Times New Roman" w:hAnsi="Times New Roman"/>
                <w:sz w:val="24"/>
                <w:szCs w:val="24"/>
              </w:rPr>
              <w:t>}}</w:t>
            </w:r>
          </w:p>
        </w:tc>
      </w:tr>
      <w:tr w:rsidR="000E5214" w:rsidRPr="00FD76ED" w:rsidTr="006235A0">
        <w:trPr>
          <w:cantSplit/>
          <w:trHeight w:val="400"/>
          <w:jc w:val="center"/>
        </w:trPr>
        <w:tc>
          <w:tcPr>
            <w:tcW w:w="9468" w:type="dxa"/>
            <w:gridSpan w:val="7"/>
            <w:tcBorders>
              <w:bottom w:val="single" w:sz="4" w:space="0" w:color="auto"/>
            </w:tcBorders>
          </w:tcPr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FD76ED">
              <w:rPr>
                <w:rFonts w:ascii="Times New Roman" w:hAnsi="Times New Roman"/>
                <w:b/>
                <w:sz w:val="24"/>
                <w:szCs w:val="24"/>
              </w:rPr>
              <w:t>Chủ nhiệm nhiệm vụ</w:t>
            </w:r>
            <w:r w:rsidRPr="00FD76ED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{{</w:t>
            </w:r>
            <w:r w:rsidRPr="00BE4D0F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ten_cnnv</w:t>
            </w:r>
            <w:r>
              <w:rPr>
                <w:rFonts w:ascii="Times New Roman" w:hAnsi="Times New Roman"/>
                <w:sz w:val="24"/>
                <w:szCs w:val="24"/>
              </w:rPr>
              <w:t>}}</w:t>
            </w:r>
          </w:p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214" w:rsidRPr="00FD76ED" w:rsidTr="006235A0">
        <w:trPr>
          <w:cantSplit/>
          <w:trHeight w:val="400"/>
          <w:jc w:val="center"/>
        </w:trPr>
        <w:tc>
          <w:tcPr>
            <w:tcW w:w="468" w:type="dxa"/>
            <w:tcBorders>
              <w:bottom w:val="single" w:sz="4" w:space="0" w:color="auto"/>
              <w:right w:val="single" w:sz="4" w:space="0" w:color="auto"/>
            </w:tcBorders>
          </w:tcPr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00" w:type="dxa"/>
            <w:gridSpan w:val="6"/>
            <w:tcBorders>
              <w:top w:val="nil"/>
              <w:left w:val="nil"/>
              <w:bottom w:val="nil"/>
            </w:tcBorders>
          </w:tcPr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 xml:space="preserve">Thời gian thực hiện: </w:t>
            </w:r>
            <w:r>
              <w:rPr>
                <w:rFonts w:ascii="Times New Roman" w:hAnsi="Times New Roman"/>
                <w:sz w:val="24"/>
                <w:szCs w:val="24"/>
              </w:rPr>
              <w:t>{{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oi_gian_thuc_hien</w:t>
            </w:r>
            <w:r>
              <w:rPr>
                <w:rFonts w:ascii="Times New Roman" w:hAnsi="Times New Roman"/>
                <w:sz w:val="24"/>
                <w:szCs w:val="24"/>
              </w:rPr>
              <w:t>}}</w:t>
            </w:r>
          </w:p>
        </w:tc>
      </w:tr>
      <w:tr w:rsidR="000E5214" w:rsidRPr="00FD76ED" w:rsidTr="006235A0">
        <w:trPr>
          <w:cantSplit/>
          <w:trHeight w:val="392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00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ổng kinh phí thực hiện: {{</w:t>
            </w:r>
            <w:r w:rsidRPr="00BE4D0F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tong_kinh_ph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}} </w:t>
            </w:r>
            <w:r w:rsidRPr="00FD76ED">
              <w:rPr>
                <w:rFonts w:ascii="Times New Roman" w:hAnsi="Times New Roman"/>
                <w:sz w:val="24"/>
                <w:szCs w:val="24"/>
              </w:rPr>
              <w:t>triệu đồng</w:t>
            </w:r>
          </w:p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 xml:space="preserve">Kinh phí từ NSNN: </w:t>
            </w:r>
            <w:r>
              <w:rPr>
                <w:rFonts w:ascii="Times New Roman" w:hAnsi="Times New Roman"/>
                <w:sz w:val="24"/>
                <w:szCs w:val="24"/>
              </w:rPr>
              <w:t>{{</w:t>
            </w:r>
            <w:r w:rsidRPr="00BE4D0F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kinh_phi_nsn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}} </w:t>
            </w:r>
            <w:r w:rsidRPr="00FD76ED">
              <w:rPr>
                <w:rFonts w:ascii="Times New Roman" w:hAnsi="Times New Roman"/>
                <w:sz w:val="24"/>
                <w:szCs w:val="24"/>
              </w:rPr>
              <w:t>triệu đồng</w:t>
            </w:r>
          </w:p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>Kinh phí từ nguồn khác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{{</w:t>
            </w:r>
            <w:r w:rsidRPr="00BE4D0F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kinh_phi_khac</w:t>
            </w:r>
            <w:r>
              <w:rPr>
                <w:rFonts w:ascii="Times New Roman" w:hAnsi="Times New Roman"/>
                <w:sz w:val="24"/>
                <w:szCs w:val="24"/>
              </w:rPr>
              <w:t>}}</w:t>
            </w:r>
            <w:r w:rsidRPr="00FD76ED">
              <w:rPr>
                <w:rFonts w:ascii="Times New Roman" w:hAnsi="Times New Roman"/>
                <w:sz w:val="24"/>
                <w:szCs w:val="24"/>
              </w:rPr>
              <w:t xml:space="preserve"> triệu đồng</w:t>
            </w:r>
          </w:p>
        </w:tc>
      </w:tr>
      <w:tr w:rsidR="000E5214" w:rsidRPr="00FD76ED" w:rsidTr="006235A0">
        <w:trPr>
          <w:cantSplit/>
          <w:trHeight w:val="392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00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>Phương thức thực hiện nhiệm vụ:</w:t>
            </w:r>
          </w:p>
          <w:p w:rsidR="000E5214" w:rsidRPr="00FD76ED" w:rsidRDefault="000E5214" w:rsidP="006235A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174365</wp:posOffset>
                      </wp:positionH>
                      <wp:positionV relativeFrom="paragraph">
                        <wp:posOffset>24765</wp:posOffset>
                      </wp:positionV>
                      <wp:extent cx="146685" cy="137795"/>
                      <wp:effectExtent l="12065" t="5715" r="12700" b="889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214" w:rsidRDefault="000E5214" w:rsidP="000E521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0" type="#_x0000_t202" style="position:absolute;left:0;text-align:left;margin-left:249.95pt;margin-top:1.95pt;width:11.55pt;height:1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">
                      <v:textbox>
                        <w:txbxContent>
                          <w:p w:rsidR="000E5214" w:rsidRDefault="000E5214" w:rsidP="000E5214"/>
                        </w:txbxContent>
                      </v:textbox>
                    </v:shape>
                  </w:pict>
                </mc:Fallback>
              </mc:AlternateContent>
            </w:r>
            <w:r w:rsidRPr="00FD76ED">
              <w:rPr>
                <w:rFonts w:ascii="Times New Roman" w:hAnsi="Times New Roman"/>
                <w:sz w:val="24"/>
                <w:szCs w:val="24"/>
              </w:rPr>
              <w:t xml:space="preserve">Khoán từng phần: </w:t>
            </w:r>
          </w:p>
          <w:p w:rsidR="000E5214" w:rsidRPr="00FD76ED" w:rsidRDefault="000E5214" w:rsidP="006235A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33020</wp:posOffset>
                      </wp:positionV>
                      <wp:extent cx="146685" cy="137795"/>
                      <wp:effectExtent l="8255" t="13970" r="6985" b="1016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214" w:rsidRDefault="000E5214" w:rsidP="000E521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1" type="#_x0000_t202" style="position:absolute;left:0;text-align:left;margin-left:250.4pt;margin-top:2.6pt;width:11.55pt;height:1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">
                      <v:textbox>
                        <w:txbxContent>
                          <w:p w:rsidR="000E5214" w:rsidRDefault="000E5214" w:rsidP="000E5214"/>
                        </w:txbxContent>
                      </v:textbox>
                    </v:shape>
                  </w:pict>
                </mc:Fallback>
              </mc:AlternateContent>
            </w:r>
            <w:r w:rsidRPr="00FD76ED">
              <w:rPr>
                <w:rFonts w:ascii="Times New Roman" w:hAnsi="Times New Roman"/>
                <w:sz w:val="24"/>
                <w:szCs w:val="24"/>
              </w:rPr>
              <w:t xml:space="preserve">Khoán đến sản phẩm cuối cùng: </w:t>
            </w:r>
          </w:p>
        </w:tc>
      </w:tr>
      <w:tr w:rsidR="000E5214" w:rsidRPr="00FD76ED" w:rsidTr="006235A0">
        <w:trPr>
          <w:cantSplit/>
          <w:trHeight w:val="392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90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>Tình hình thực hiện các nội dung, công việc chính (theo nội dung và tiến độ ghi trong Hợp đồng nhiệm vụ)</w:t>
            </w:r>
          </w:p>
        </w:tc>
      </w:tr>
      <w:tr w:rsidR="000E5214" w:rsidRPr="00FD76ED" w:rsidTr="006235A0">
        <w:trPr>
          <w:cantSplit/>
          <w:trHeight w:val="58"/>
          <w:jc w:val="center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214" w:rsidRPr="00FD76ED" w:rsidRDefault="000E5214" w:rsidP="0062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heo kế hoạch trong hợp đồng</w:t>
            </w:r>
          </w:p>
          <w:p w:rsidR="000E5214" w:rsidRPr="00FD76ED" w:rsidRDefault="000E5214" w:rsidP="006235A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14" w:rsidRPr="00FD76ED" w:rsidRDefault="000E5214" w:rsidP="006235A0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D76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hực hiện (đánh dấu”X” vào các cột tương ứng</w:t>
            </w:r>
          </w:p>
        </w:tc>
      </w:tr>
      <w:tr w:rsidR="000E5214" w:rsidRPr="00FD76ED" w:rsidTr="006235A0">
        <w:trPr>
          <w:cantSplit/>
          <w:trHeight w:val="58"/>
          <w:jc w:val="center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>Hoàn thàn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>Đang thực hiệ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>Chưa thực hiện</w:t>
            </w:r>
          </w:p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214" w:rsidRPr="00FD76ED" w:rsidTr="006235A0">
        <w:trPr>
          <w:cantSplit/>
          <w:trHeight w:val="58"/>
          <w:jc w:val="center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14" w:rsidRPr="00FD76ED" w:rsidRDefault="000E5214" w:rsidP="006235A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76ED">
              <w:rPr>
                <w:rFonts w:ascii="Times New Roman" w:hAnsi="Times New Roman"/>
                <w:i/>
                <w:sz w:val="24"/>
                <w:szCs w:val="24"/>
              </w:rPr>
              <w:t xml:space="preserve">7.1. Các nội dung công việc theo kế hoạch phải hoàn thành trong kỳ báo cáo </w:t>
            </w:r>
          </w:p>
        </w:tc>
        <w:tc>
          <w:tcPr>
            <w:tcW w:w="81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214" w:rsidRPr="00FD76ED" w:rsidRDefault="000E5214" w:rsidP="006235A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214" w:rsidRPr="00FD76ED" w:rsidRDefault="000E5214" w:rsidP="006235A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214" w:rsidRPr="00FD76ED" w:rsidRDefault="000E5214" w:rsidP="006235A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E5214" w:rsidRPr="00FD76ED" w:rsidTr="006235A0">
        <w:trPr>
          <w:cantSplit/>
          <w:trHeight w:val="58"/>
          <w:jc w:val="center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{#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s_cv_trong_ky</w:t>
            </w:r>
            <w:r>
              <w:rPr>
                <w:rFonts w:ascii="Times New Roman" w:hAnsi="Times New Roman"/>
                <w:sz w:val="24"/>
                <w:szCs w:val="24"/>
              </w:rPr>
              <w:t>}}{{ten}}</w:t>
            </w:r>
          </w:p>
        </w:tc>
        <w:tc>
          <w:tcPr>
            <w:tcW w:w="81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{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an_thanh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}</w:t>
            </w:r>
          </w:p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{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ng_thuc_hie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}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{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ua_thuc_hie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}</w:t>
            </w:r>
            <w:r>
              <w:rPr>
                <w:rFonts w:ascii="Times New Roman" w:hAnsi="Times New Roman"/>
                <w:sz w:val="24"/>
                <w:szCs w:val="24"/>
              </w:rPr>
              <w:t>{{/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s_cv_trong_ky</w:t>
            </w:r>
            <w:r>
              <w:rPr>
                <w:rFonts w:ascii="Times New Roman" w:hAnsi="Times New Roman"/>
                <w:sz w:val="24"/>
                <w:szCs w:val="24"/>
              </w:rPr>
              <w:t>}}</w:t>
            </w:r>
          </w:p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214" w:rsidRPr="00FD76ED" w:rsidTr="006235A0">
        <w:trPr>
          <w:cantSplit/>
          <w:trHeight w:val="58"/>
          <w:jc w:val="center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14" w:rsidRPr="00FD76ED" w:rsidRDefault="000E5214" w:rsidP="006235A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D76ED">
              <w:rPr>
                <w:rFonts w:ascii="Times New Roman" w:hAnsi="Times New Roman"/>
                <w:i/>
                <w:sz w:val="24"/>
                <w:szCs w:val="24"/>
              </w:rPr>
              <w:t xml:space="preserve">7.2. Tổng nội dung, công việc phải hoàn thành từ khi ký hợp đồng đến kỳ báo cáo 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14" w:rsidRPr="00FD76ED" w:rsidRDefault="000E5214" w:rsidP="006235A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14" w:rsidRPr="00FD76ED" w:rsidRDefault="000E5214" w:rsidP="006235A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14" w:rsidRPr="00FD76ED" w:rsidRDefault="000E5214" w:rsidP="006235A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E5214" w:rsidRPr="00FD76ED" w:rsidTr="006235A0">
        <w:trPr>
          <w:cantSplit/>
          <w:trHeight w:val="58"/>
          <w:jc w:val="center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{#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s_cv_cac_ky_truoc</w:t>
            </w:r>
            <w:r>
              <w:rPr>
                <w:rFonts w:ascii="Times New Roman" w:hAnsi="Times New Roman"/>
                <w:sz w:val="24"/>
                <w:szCs w:val="24"/>
              </w:rPr>
              <w:t>}}{{ten}}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{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an_thanh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{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ng_thuc_hie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}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{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ua_thuc_hie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}</w:t>
            </w:r>
            <w:r>
              <w:rPr>
                <w:rFonts w:ascii="Times New Roman" w:hAnsi="Times New Roman"/>
                <w:sz w:val="24"/>
                <w:szCs w:val="24"/>
              </w:rPr>
              <w:t>{{/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s_cv_cac_ky_truoc</w:t>
            </w:r>
            <w:r>
              <w:rPr>
                <w:rFonts w:ascii="Times New Roman" w:hAnsi="Times New Roman"/>
                <w:sz w:val="24"/>
                <w:szCs w:val="24"/>
              </w:rPr>
              <w:t>}}</w:t>
            </w:r>
          </w:p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5214" w:rsidRPr="00FD76ED" w:rsidRDefault="000E5214" w:rsidP="000E5214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934"/>
      </w:tblGrid>
      <w:tr w:rsidR="000E5214" w:rsidRPr="00FD76ED" w:rsidTr="006235A0">
        <w:trPr>
          <w:cantSplit/>
          <w:trHeight w:val="42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14" w:rsidRPr="00FD76ED" w:rsidRDefault="000E5214" w:rsidP="006235A0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214" w:rsidRPr="00FD76ED" w:rsidRDefault="000E5214" w:rsidP="006235A0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 xml:space="preserve">Tự nhận xét và đánh giá kết quả đạt được so với yêu cầu trong kỳ báo cáo : Đánh giá các điểm chính về: </w:t>
            </w:r>
            <w:r w:rsidRPr="00FD76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số lượng, chất lượng, tiến độ thực hiện và các vấn đề khác </w:t>
            </w:r>
            <w:r w:rsidRPr="00FD76ED">
              <w:rPr>
                <w:rFonts w:ascii="Times New Roman" w:hAnsi="Times New Roman"/>
                <w:i/>
                <w:sz w:val="24"/>
                <w:szCs w:val="24"/>
              </w:rPr>
              <w:t>(tình hình hợp tác quốc tế, phối hợp thực hiện,..)</w:t>
            </w:r>
          </w:p>
        </w:tc>
      </w:tr>
      <w:tr w:rsidR="000E5214" w:rsidRPr="00FD76ED" w:rsidTr="006235A0">
        <w:trPr>
          <w:cantSplit/>
          <w:trHeight w:val="3007"/>
          <w:jc w:val="center"/>
        </w:trPr>
        <w:tc>
          <w:tcPr>
            <w:tcW w:w="94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214" w:rsidRPr="00FD76ED" w:rsidRDefault="000E5214" w:rsidP="006235A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FD76ED">
              <w:rPr>
                <w:rFonts w:ascii="Times New Roman" w:hAnsi="Times New Roman"/>
                <w:sz w:val="22"/>
                <w:szCs w:val="22"/>
              </w:rPr>
              <w:t xml:space="preserve">. . . . . . . . . . . . . . . . . . . . . . . . . . . . . . . . . . . . . . . . . . . . . . . . . . . . . . . . . . . . . . . . . . .  . . . . . . . . . . . . . . . . . . . . . . . . . . . . . . . . . . . . . . . . . . . . . . . . . . . . . . . . . . . . . . . . . . . . . . .  . . . . . . . . </w:t>
            </w:r>
            <w:r>
              <w:rPr>
                <w:rFonts w:ascii="Times New Roman" w:hAnsi="Times New Roman"/>
                <w:sz w:val="22"/>
                <w:szCs w:val="22"/>
              </w:rPr>
              <w:t>………………………</w:t>
            </w:r>
            <w:r w:rsidRPr="00FD76ED">
              <w:rPr>
                <w:rFonts w:ascii="Times New Roman" w:hAnsi="Times New Roman"/>
                <w:sz w:val="22"/>
                <w:szCs w:val="22"/>
              </w:rPr>
              <w:t xml:space="preserve"> .. . . . . . . . . . . . . . . . . . . . . . . . . . . . . . . . . . . . . . . . . . . . . . . . . . . . . . . . . . . . . . . . . . .  . . . . . . . . . . . ……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. .. . </w:t>
            </w:r>
          </w:p>
          <w:p w:rsidR="000E5214" w:rsidRPr="00FD76ED" w:rsidRDefault="000E5214" w:rsidP="006235A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FD76ED">
              <w:rPr>
                <w:rFonts w:ascii="Times New Roman" w:hAnsi="Times New Roman"/>
                <w:sz w:val="22"/>
                <w:szCs w:val="22"/>
              </w:rPr>
              <w:t xml:space="preserve">. . . . . . . . . . . . . . . . . . . . . . . . . . . . . . . . . . . . . . . . . . . . . . . . . . . . . . . . . . . . . . . . . . .  . . . . . . . . . . . </w:t>
            </w:r>
            <w:r>
              <w:rPr>
                <w:rFonts w:ascii="Times New Roman" w:hAnsi="Times New Roman"/>
                <w:sz w:val="22"/>
                <w:szCs w:val="22"/>
              </w:rPr>
              <w:t>...</w:t>
            </w:r>
            <w:r w:rsidRPr="00FD76ED">
              <w:rPr>
                <w:rFonts w:ascii="Times New Roman" w:hAnsi="Times New Roman"/>
                <w:sz w:val="22"/>
                <w:szCs w:val="22"/>
              </w:rPr>
              <w:t xml:space="preserve">. . .. </w:t>
            </w:r>
          </w:p>
          <w:p w:rsidR="000E5214" w:rsidRPr="00FD76ED" w:rsidRDefault="000E5214" w:rsidP="006235A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FD76ED">
              <w:rPr>
                <w:rFonts w:ascii="Times New Roman" w:hAnsi="Times New Roman"/>
                <w:sz w:val="22"/>
                <w:szCs w:val="22"/>
              </w:rPr>
              <w:t xml:space="preserve">. . . . . . . . . . . . . . . . . . . . . . . . . . . . . . . . . . . . . . . . . . . . . . . . . . . . . . . . . . . . . . . . . . .  . . . . . . . . . 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FD76ED">
              <w:rPr>
                <w:rFonts w:ascii="Times New Roman" w:hAnsi="Times New Roman"/>
                <w:sz w:val="22"/>
                <w:szCs w:val="22"/>
              </w:rPr>
              <w:t>…</w:t>
            </w:r>
            <w:r>
              <w:rPr>
                <w:rFonts w:ascii="Times New Roman" w:hAnsi="Times New Roman"/>
                <w:sz w:val="22"/>
                <w:szCs w:val="22"/>
              </w:rPr>
              <w:t>..</w:t>
            </w:r>
            <w:r w:rsidRPr="00FD76ED">
              <w:rPr>
                <w:rFonts w:ascii="Times New Roman" w:hAnsi="Times New Roman"/>
                <w:sz w:val="22"/>
                <w:szCs w:val="22"/>
              </w:rPr>
              <w:t>…..</w:t>
            </w:r>
          </w:p>
          <w:p w:rsidR="000E5214" w:rsidRPr="00FD76ED" w:rsidRDefault="000E5214" w:rsidP="006235A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FD76ED">
              <w:rPr>
                <w:rFonts w:ascii="Times New Roman" w:hAnsi="Times New Roman"/>
                <w:sz w:val="22"/>
                <w:szCs w:val="22"/>
              </w:rPr>
              <w:t>. . . . . . . . . . . . . . . . . . . . . . . . . . . . . . . . . . . . . . . . . . . . . . . . . . . . . . . . . . . . . . . . . . .  . . . . . . . . . …</w:t>
            </w:r>
            <w:r>
              <w:rPr>
                <w:rFonts w:ascii="Times New Roman" w:hAnsi="Times New Roman"/>
                <w:sz w:val="22"/>
                <w:szCs w:val="22"/>
              </w:rPr>
              <w:t>.……</w:t>
            </w:r>
          </w:p>
          <w:p w:rsidR="000E5214" w:rsidRPr="00FD76ED" w:rsidRDefault="000E5214" w:rsidP="006235A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FD76ED">
              <w:rPr>
                <w:rFonts w:ascii="Times New Roman" w:hAnsi="Times New Roman"/>
                <w:sz w:val="22"/>
                <w:szCs w:val="22"/>
              </w:rPr>
              <w:t xml:space="preserve">. . . . . . . . . . . . . . . . . . . . . . . . . . . . . . . . . . . . . . . . . . . . . . . . . . . . . . . . . . . . . . . . . . .  . . . . . . . 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FD76ED">
              <w:rPr>
                <w:rFonts w:ascii="Times New Roman" w:hAnsi="Times New Roman"/>
                <w:sz w:val="22"/>
                <w:szCs w:val="22"/>
              </w:rPr>
              <w:t>. . . . . . .. . .</w:t>
            </w:r>
          </w:p>
          <w:p w:rsidR="000E5214" w:rsidRPr="00FD76ED" w:rsidRDefault="000E5214" w:rsidP="006235A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FD76ED">
              <w:rPr>
                <w:rFonts w:ascii="Times New Roman" w:hAnsi="Times New Roman"/>
                <w:sz w:val="22"/>
                <w:szCs w:val="22"/>
              </w:rPr>
              <w:t>. . . . . . . . . . . . . . . . . . . . . . . . . . . . . . . . . . . . . . . . . . . . . . . . . . . . . . . . . . . . . . . . . . .  . . . . . . . . . ………..</w:t>
            </w:r>
          </w:p>
          <w:p w:rsidR="000E5214" w:rsidRPr="00FD76ED" w:rsidRDefault="000E5214" w:rsidP="006235A0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FD76ED">
              <w:rPr>
                <w:rFonts w:ascii="Times New Roman" w:hAnsi="Times New Roman"/>
                <w:sz w:val="22"/>
                <w:szCs w:val="22"/>
              </w:rPr>
              <w:t>. . . . . . . . . . . . . . . . . . . . . . . . . . . . . . . . . . . . . . . . . . . . . . . . . . . . . . . . . . . . . . . . . . .  . . . . . . . . . ………...</w:t>
            </w:r>
          </w:p>
          <w:p w:rsidR="000E5214" w:rsidRPr="00FD76ED" w:rsidRDefault="000E5214" w:rsidP="006235A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2"/>
                <w:szCs w:val="22"/>
              </w:rPr>
              <w:t>. . . . . . . . . . . . . . . . . . . . . . . . . . . . . . . . . . . . . . . . . . . . . . . . . . . . . . . . . . . . . . . . . . .  . . . . . . . . . . . . . .. . .</w:t>
            </w:r>
          </w:p>
        </w:tc>
      </w:tr>
    </w:tbl>
    <w:p w:rsidR="000E5214" w:rsidRPr="00FD76ED" w:rsidRDefault="000E5214" w:rsidP="000E5214">
      <w:pPr>
        <w:rPr>
          <w:rFonts w:ascii="Times New Roman" w:hAnsi="Times New Roman"/>
          <w:sz w:val="24"/>
          <w:szCs w:val="24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6210"/>
        <w:gridCol w:w="2700"/>
      </w:tblGrid>
      <w:tr w:rsidR="000E5214" w:rsidRPr="00FD76ED" w:rsidTr="006235A0">
        <w:trPr>
          <w:cantSplit/>
          <w:trHeight w:val="84"/>
          <w:jc w:val="center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0E5214" w:rsidRPr="00FD76ED" w:rsidRDefault="000E5214" w:rsidP="006235A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9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214" w:rsidRPr="00FD76ED" w:rsidRDefault="000E5214" w:rsidP="006235A0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FD76ED">
              <w:rPr>
                <w:rFonts w:ascii="Times New Roman" w:hAnsi="Times New Roman"/>
                <w:b/>
                <w:sz w:val="24"/>
                <w:szCs w:val="24"/>
              </w:rPr>
              <w:t xml:space="preserve">Tình hình sử dụng kinh phí tính đến ngày </w:t>
            </w:r>
            <w:r w:rsidRPr="00FD76ED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báo cáo</w:t>
            </w:r>
            <w:r w:rsidRPr="00FD76ED">
              <w:rPr>
                <w:rFonts w:ascii="Times New Roman" w:hAnsi="Times New Roman"/>
                <w:b/>
                <w:sz w:val="24"/>
                <w:szCs w:val="24"/>
              </w:rPr>
              <w:t>, cụ thể:</w:t>
            </w:r>
          </w:p>
        </w:tc>
      </w:tr>
      <w:tr w:rsidR="000E5214" w:rsidRPr="00FD76ED" w:rsidTr="006235A0">
        <w:trPr>
          <w:cantSplit/>
          <w:trHeight w:val="84"/>
          <w:jc w:val="center"/>
        </w:trPr>
        <w:tc>
          <w:tcPr>
            <w:tcW w:w="67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214" w:rsidRPr="00FD76ED" w:rsidRDefault="000E5214" w:rsidP="006235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76E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9.1. Nguồn từ ngân sách Nhà nước:</w:t>
            </w:r>
          </w:p>
          <w:p w:rsidR="000E5214" w:rsidRPr="00FD76ED" w:rsidRDefault="000E5214" w:rsidP="006235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 xml:space="preserve">9.1.1. Tổng kinh phí được cấp từ đầu đến đến hết kỳ báo cáo: </w:t>
            </w:r>
          </w:p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 xml:space="preserve">           Trong đó:</w:t>
            </w:r>
          </w:p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 xml:space="preserve">            + Trước kỳ báo cáo:</w:t>
            </w:r>
          </w:p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 xml:space="preserve">            + Trong kỳ báo cáo: </w:t>
            </w:r>
          </w:p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 xml:space="preserve">9.1.2. Kinh phí đã chi cho các nội dung, công việc đã hoàn thành trong kỳ báo cáo: </w:t>
            </w:r>
          </w:p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 xml:space="preserve">           Trong đó:</w:t>
            </w:r>
          </w:p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ab/>
              <w:t>+ Phần kinh phí được giao khoán:</w:t>
            </w:r>
          </w:p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ab/>
              <w:t xml:space="preserve">+ Kinh phí không giao khoán: </w:t>
            </w:r>
          </w:p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 xml:space="preserve">9.1.3. Kinh phí đã ứng chi cho các nội dung , công việc đang triển khai: </w:t>
            </w:r>
          </w:p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 xml:space="preserve">9.1.4. Kinh phí chưa sử dụng: </w:t>
            </w:r>
          </w:p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 xml:space="preserve">9.1.5. Kinh phí đã được đơn vị quản lý kinh phí kiểm tra xác nhận quyết toán từ đầu đến kỳ báo cáo:  </w:t>
            </w:r>
          </w:p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 xml:space="preserve">            Trong đó:</w:t>
            </w:r>
          </w:p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ab/>
              <w:t xml:space="preserve">+ Phần kinh phí được giao khoán:  </w:t>
            </w:r>
          </w:p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ab/>
              <w:t xml:space="preserve">+ Kinh phí không giao khoán: </w:t>
            </w:r>
          </w:p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 xml:space="preserve">9.1.6. Kinh phí đề nghị xác nhận quyết toán trong kỳ báo cáo: </w:t>
            </w:r>
          </w:p>
          <w:p w:rsidR="000E5214" w:rsidRPr="00FD76ED" w:rsidRDefault="000E5214" w:rsidP="006235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E5214" w:rsidRPr="00FD76ED" w:rsidRDefault="000E5214" w:rsidP="006235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76ED">
              <w:rPr>
                <w:rFonts w:ascii="Times New Roman" w:hAnsi="Times New Roman"/>
                <w:b/>
                <w:i/>
                <w:sz w:val="24"/>
                <w:szCs w:val="24"/>
              </w:rPr>
              <w:t>9.2. Nguồn khác:</w:t>
            </w:r>
          </w:p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>9.2.1.  Kinh phí đã chi</w:t>
            </w:r>
            <w:r w:rsidRPr="00FD76E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D76ED">
              <w:rPr>
                <w:rFonts w:ascii="Times New Roman" w:hAnsi="Times New Roman"/>
                <w:sz w:val="24"/>
                <w:szCs w:val="24"/>
              </w:rPr>
              <w:t>cho các nội dung, công việc đã hoàn thành trong kỳ báo cáo:</w:t>
            </w:r>
          </w:p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 xml:space="preserve">9.2.2.  Kinh phí đã ứng chi cho các nội dung, công việc đang triển khai: </w:t>
            </w:r>
          </w:p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>9.2.3.  Kinh phí đã được đơn vị quản lý kinh phí kiểm tra xác nhận từ đầu đến kỳ báo cáo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0E5214" w:rsidRDefault="000E5214" w:rsidP="006C7A04">
            <w:pPr>
              <w:tabs>
                <w:tab w:val="left" w:leader="dot" w:pos="147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{</w:t>
            </w:r>
            <w:r w:rsidRPr="001A7D57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kinh_phi_nsnn</w:t>
            </w:r>
            <w:r>
              <w:rPr>
                <w:rFonts w:ascii="Times New Roman" w:hAnsi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FD76ED">
              <w:rPr>
                <w:rFonts w:ascii="Times New Roman" w:hAnsi="Times New Roman"/>
                <w:sz w:val="24"/>
                <w:szCs w:val="24"/>
              </w:rPr>
              <w:t>triệu đồng</w:t>
            </w:r>
          </w:p>
          <w:p w:rsidR="000E5214" w:rsidRPr="00FD76ED" w:rsidRDefault="000E5214" w:rsidP="006C7A04">
            <w:pPr>
              <w:tabs>
                <w:tab w:val="left" w:leader="dot" w:pos="147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{</w:t>
            </w:r>
            <w:r w:rsidRPr="001A7D57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tinh_hinh_su_dung_kinh_phi.nsnn_tong_kp_tu_dau_ky</w:t>
            </w:r>
            <w:r>
              <w:rPr>
                <w:rFonts w:ascii="Times New Roman" w:hAnsi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FD76ED">
              <w:rPr>
                <w:rFonts w:ascii="Times New Roman" w:hAnsi="Times New Roman"/>
                <w:sz w:val="24"/>
                <w:szCs w:val="24"/>
              </w:rPr>
              <w:t>triệu đồng</w:t>
            </w:r>
          </w:p>
          <w:p w:rsidR="000E5214" w:rsidRDefault="000E5214" w:rsidP="006235A0">
            <w:pPr>
              <w:tabs>
                <w:tab w:val="left" w:leader="dot" w:pos="147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{</w:t>
            </w:r>
            <w:r w:rsidRPr="001A7D57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tinh_hinh_su_dung_kinh_phi.nsnn_kp_truoc_ky</w:t>
            </w:r>
            <w:r>
              <w:rPr>
                <w:rFonts w:ascii="Times New Roman" w:hAnsi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FD76ED">
              <w:rPr>
                <w:rFonts w:ascii="Times New Roman" w:hAnsi="Times New Roman"/>
                <w:sz w:val="24"/>
                <w:szCs w:val="24"/>
              </w:rPr>
              <w:t>triệu đồng</w:t>
            </w:r>
          </w:p>
          <w:p w:rsidR="000E5214" w:rsidRDefault="000E5214" w:rsidP="006235A0">
            <w:pPr>
              <w:tabs>
                <w:tab w:val="left" w:leader="dot" w:pos="147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{</w:t>
            </w:r>
            <w:r w:rsidRPr="001A7D57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tinh_hinh_su_dung_kinh_phi.nsnn_kp_trong_ky</w:t>
            </w:r>
            <w:r>
              <w:rPr>
                <w:rFonts w:ascii="Times New Roman" w:hAnsi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FD76ED">
              <w:rPr>
                <w:rFonts w:ascii="Times New Roman" w:hAnsi="Times New Roman"/>
                <w:sz w:val="24"/>
                <w:szCs w:val="24"/>
              </w:rPr>
              <w:t>triệu đồng</w:t>
            </w:r>
          </w:p>
          <w:p w:rsidR="000E5214" w:rsidRPr="00FD76ED" w:rsidRDefault="000E5214" w:rsidP="006235A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  <w:p w:rsidR="000E5214" w:rsidRPr="00FD76ED" w:rsidRDefault="000E5214" w:rsidP="006C7A04">
            <w:pPr>
              <w:tabs>
                <w:tab w:val="left" w:leader="dot" w:pos="147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{</w:t>
            </w:r>
            <w:r w:rsidRPr="001A7D57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tinh_hinh_su_dung_kinh_phi.nsnn_tong_kp_khoan_khong_khoan</w:t>
            </w:r>
            <w:r>
              <w:rPr>
                <w:rFonts w:ascii="Times New Roman" w:hAnsi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FD76ED">
              <w:rPr>
                <w:rFonts w:ascii="Times New Roman" w:hAnsi="Times New Roman"/>
                <w:sz w:val="24"/>
                <w:szCs w:val="24"/>
              </w:rPr>
              <w:t>triệu đồng</w:t>
            </w:r>
          </w:p>
          <w:p w:rsidR="000E5214" w:rsidRDefault="000E5214" w:rsidP="006235A0">
            <w:pPr>
              <w:tabs>
                <w:tab w:val="left" w:leader="dot" w:pos="147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{</w:t>
            </w:r>
            <w:r w:rsidRPr="001A7D57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tinh_hinh_su_dung_kinh_phi.nsnn_kp_khoan</w:t>
            </w:r>
            <w:r>
              <w:rPr>
                <w:rFonts w:ascii="Times New Roman" w:hAnsi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FD76ED">
              <w:rPr>
                <w:rFonts w:ascii="Times New Roman" w:hAnsi="Times New Roman"/>
                <w:sz w:val="24"/>
                <w:szCs w:val="24"/>
              </w:rPr>
              <w:t>triệu đồng</w:t>
            </w:r>
          </w:p>
          <w:p w:rsidR="000E5214" w:rsidRDefault="000E5214" w:rsidP="006235A0">
            <w:pPr>
              <w:tabs>
                <w:tab w:val="left" w:leader="dot" w:pos="147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{</w:t>
            </w:r>
            <w:r w:rsidRPr="001A7D57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tinh_hinh_su_dung_kinh_phi.nsnn_kp_khong_khoan</w:t>
            </w:r>
            <w:r>
              <w:rPr>
                <w:rFonts w:ascii="Times New Roman" w:hAnsi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FD76ED">
              <w:rPr>
                <w:rFonts w:ascii="Times New Roman" w:hAnsi="Times New Roman"/>
                <w:sz w:val="24"/>
                <w:szCs w:val="24"/>
              </w:rPr>
              <w:t>triệu đồng</w:t>
            </w:r>
          </w:p>
          <w:p w:rsidR="000E5214" w:rsidRPr="00FD76ED" w:rsidRDefault="000E5214" w:rsidP="006235A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  <w:p w:rsidR="000E5214" w:rsidRDefault="000E5214" w:rsidP="006235A0">
            <w:pPr>
              <w:tabs>
                <w:tab w:val="left" w:leader="dot" w:pos="147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{</w:t>
            </w:r>
            <w:r w:rsidRPr="001A7D57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tinh_hinh_su_dung_kinh_phi.nsnn_kp_ung_chi</w:t>
            </w:r>
            <w:r>
              <w:rPr>
                <w:rFonts w:ascii="Times New Roman" w:hAnsi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FD76ED">
              <w:rPr>
                <w:rFonts w:ascii="Times New Roman" w:hAnsi="Times New Roman"/>
                <w:sz w:val="24"/>
                <w:szCs w:val="24"/>
              </w:rPr>
              <w:t>triệu đồng</w:t>
            </w:r>
          </w:p>
          <w:p w:rsidR="000E5214" w:rsidRPr="00FD76ED" w:rsidRDefault="000E5214" w:rsidP="006235A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  <w:p w:rsidR="000E5214" w:rsidRDefault="000E5214" w:rsidP="006C7A04">
            <w:pPr>
              <w:tabs>
                <w:tab w:val="left" w:leader="dot" w:pos="147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{</w:t>
            </w:r>
            <w:r w:rsidRPr="001A7D57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tinh_hinh_su_dung_kinh_phi.nsnn_kp_chua_su_dung</w:t>
            </w:r>
            <w:r>
              <w:rPr>
                <w:rFonts w:ascii="Times New Roman" w:hAnsi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FD76ED">
              <w:rPr>
                <w:rFonts w:ascii="Times New Roman" w:hAnsi="Times New Roman"/>
                <w:sz w:val="24"/>
                <w:szCs w:val="24"/>
              </w:rPr>
              <w:t>triệu đồng</w:t>
            </w:r>
          </w:p>
          <w:p w:rsidR="00C3793C" w:rsidRDefault="00C3793C" w:rsidP="006C7A04">
            <w:pPr>
              <w:tabs>
                <w:tab w:val="left" w:leader="dot" w:pos="147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  <w:p w:rsidR="000E5214" w:rsidRDefault="000E5214" w:rsidP="00C3793C">
            <w:pPr>
              <w:tabs>
                <w:tab w:val="left" w:leader="dot" w:pos="147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{</w:t>
            </w:r>
            <w:r w:rsidRPr="001A7D57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tinh_hinh_su_dung_kinh_phi.nsnn_tong_kp_qt</w:t>
            </w:r>
            <w:r>
              <w:rPr>
                <w:rFonts w:ascii="Times New Roman" w:hAnsi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FD76ED">
              <w:rPr>
                <w:rFonts w:ascii="Times New Roman" w:hAnsi="Times New Roman"/>
                <w:sz w:val="24"/>
                <w:szCs w:val="24"/>
              </w:rPr>
              <w:t>triệu đồng</w:t>
            </w:r>
          </w:p>
          <w:p w:rsidR="000E5214" w:rsidRDefault="000E5214" w:rsidP="006235A0">
            <w:pPr>
              <w:tabs>
                <w:tab w:val="left" w:leader="dot" w:pos="147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{</w:t>
            </w:r>
            <w:r w:rsidRPr="001A7D57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tinh_hinh_su_dung_kinh_phi.nsnn_kp_qt_khoan</w:t>
            </w:r>
            <w:r>
              <w:rPr>
                <w:rFonts w:ascii="Times New Roman" w:hAnsi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FD76ED">
              <w:rPr>
                <w:rFonts w:ascii="Times New Roman" w:hAnsi="Times New Roman"/>
                <w:sz w:val="24"/>
                <w:szCs w:val="24"/>
              </w:rPr>
              <w:t>triệu đồng</w:t>
            </w:r>
          </w:p>
          <w:p w:rsidR="000E5214" w:rsidRDefault="000E5214" w:rsidP="006235A0">
            <w:pPr>
              <w:tabs>
                <w:tab w:val="left" w:leader="dot" w:pos="147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{</w:t>
            </w:r>
            <w:r w:rsidRPr="001A7D57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tinh_hinh_su_dung_kinh_phi.nsnn_kp_qt_khong_khoan</w:t>
            </w:r>
            <w:r>
              <w:rPr>
                <w:rFonts w:ascii="Times New Roman" w:hAnsi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FD76ED">
              <w:rPr>
                <w:rFonts w:ascii="Times New Roman" w:hAnsi="Times New Roman"/>
                <w:sz w:val="24"/>
                <w:szCs w:val="24"/>
              </w:rPr>
              <w:t>triệu đồng</w:t>
            </w:r>
          </w:p>
          <w:p w:rsidR="000E5214" w:rsidRPr="00FD76ED" w:rsidRDefault="000E5214" w:rsidP="006235A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  <w:p w:rsidR="000E5214" w:rsidRDefault="000E5214" w:rsidP="002E53D1">
            <w:pPr>
              <w:tabs>
                <w:tab w:val="left" w:leader="dot" w:pos="147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{</w:t>
            </w:r>
            <w:r w:rsidRPr="001A7D57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tinh_hinh_su_dung_kinh_phi.nsnn_kp_qt</w:t>
            </w:r>
            <w:r>
              <w:rPr>
                <w:rFonts w:ascii="Times New Roman" w:hAnsi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FD76ED">
              <w:rPr>
                <w:rFonts w:ascii="Times New Roman" w:hAnsi="Times New Roman"/>
                <w:sz w:val="24"/>
                <w:szCs w:val="24"/>
              </w:rPr>
              <w:t>triệu đồng</w:t>
            </w:r>
          </w:p>
          <w:p w:rsidR="000E5214" w:rsidRPr="00FD76ED" w:rsidRDefault="000E5214" w:rsidP="002E53D1">
            <w:pPr>
              <w:tabs>
                <w:tab w:val="left" w:leader="dot" w:pos="147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{{</w:t>
            </w:r>
            <w:r w:rsidRPr="001A7D57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kinh_phi_khac</w:t>
            </w:r>
            <w:r>
              <w:rPr>
                <w:rFonts w:ascii="Times New Roman" w:hAnsi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FD76ED">
              <w:rPr>
                <w:rFonts w:ascii="Times New Roman" w:hAnsi="Times New Roman"/>
                <w:sz w:val="24"/>
                <w:szCs w:val="24"/>
              </w:rPr>
              <w:t>triệu đồng</w:t>
            </w:r>
          </w:p>
          <w:p w:rsidR="000E5214" w:rsidRDefault="000E5214" w:rsidP="006235A0">
            <w:pPr>
              <w:tabs>
                <w:tab w:val="left" w:leader="dot" w:pos="147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{</w:t>
            </w:r>
            <w:r w:rsidRPr="001A7D57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tinh_hinh_su_dung_kinh_phi.du_kp_chi</w:t>
            </w:r>
            <w:r>
              <w:rPr>
                <w:rFonts w:ascii="Times New Roman" w:hAnsi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FD76ED">
              <w:rPr>
                <w:rFonts w:ascii="Times New Roman" w:hAnsi="Times New Roman"/>
                <w:sz w:val="24"/>
                <w:szCs w:val="24"/>
              </w:rPr>
              <w:t>triệu đồng</w:t>
            </w:r>
          </w:p>
          <w:p w:rsidR="000E5214" w:rsidRPr="00FD76ED" w:rsidRDefault="000E5214" w:rsidP="006235A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  <w:p w:rsidR="000E5214" w:rsidRDefault="000E5214" w:rsidP="006235A0">
            <w:pPr>
              <w:tabs>
                <w:tab w:val="left" w:leader="dot" w:pos="147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{</w:t>
            </w:r>
            <w:r w:rsidRPr="001A7D57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tinh_hinh_su_dung_kinh_phi.du_kp_ung_chi</w:t>
            </w:r>
            <w:r>
              <w:rPr>
                <w:rFonts w:ascii="Times New Roman" w:hAnsi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FD76ED">
              <w:rPr>
                <w:rFonts w:ascii="Times New Roman" w:hAnsi="Times New Roman"/>
                <w:sz w:val="24"/>
                <w:szCs w:val="24"/>
              </w:rPr>
              <w:t>triệu đồng</w:t>
            </w:r>
          </w:p>
          <w:p w:rsidR="000E5214" w:rsidRPr="00FD76ED" w:rsidRDefault="000E5214" w:rsidP="006235A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  <w:p w:rsidR="000E5214" w:rsidRDefault="000E5214" w:rsidP="006235A0">
            <w:pPr>
              <w:tabs>
                <w:tab w:val="left" w:leader="dot" w:pos="1470"/>
              </w:tabs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{</w:t>
            </w:r>
            <w:r w:rsidRPr="001A7D57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tinh_hinh_su_dung_kinh_phi.du_kp_xac_nhan</w:t>
            </w:r>
            <w:r>
              <w:rPr>
                <w:rFonts w:ascii="Times New Roman" w:hAnsi="Times New Roman"/>
                <w:sz w:val="24"/>
                <w:szCs w:val="24"/>
              </w:rPr>
              <w:t>}}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FD76ED">
              <w:rPr>
                <w:rFonts w:ascii="Times New Roman" w:hAnsi="Times New Roman"/>
                <w:sz w:val="24"/>
                <w:szCs w:val="24"/>
              </w:rPr>
              <w:t>triệu đồng</w:t>
            </w:r>
          </w:p>
          <w:p w:rsidR="000E5214" w:rsidRPr="00FD76ED" w:rsidRDefault="000E5214" w:rsidP="006235A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214" w:rsidRPr="00FD76ED" w:rsidTr="006235A0">
        <w:trPr>
          <w:cantSplit/>
          <w:trHeight w:val="428"/>
          <w:jc w:val="center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14" w:rsidRPr="00FD76ED" w:rsidRDefault="000E5214" w:rsidP="00623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E5214" w:rsidRPr="00FD76ED" w:rsidRDefault="00E33892" w:rsidP="006235A0">
            <w:pPr>
              <w:pStyle w:val="Heading4"/>
              <w:ind w:righ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E33892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Kinh phí mua sắm tài sản, thiết bị trong kỳ báo cáo</w:t>
            </w:r>
            <w:r w:rsidRPr="00E33892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E5214" w:rsidRPr="00E33892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{{</w:t>
            </w:r>
            <w:r w:rsidR="000E5214" w:rsidRPr="00E33892">
              <w:rPr>
                <w:rFonts w:ascii="Consolas" w:eastAsia="Calibri" w:hAnsi="Consolas" w:cs="Consolas"/>
                <w:i w:val="0"/>
                <w:color w:val="000000" w:themeColor="text1"/>
                <w:sz w:val="19"/>
                <w:szCs w:val="19"/>
              </w:rPr>
              <w:t>tinh_hinh_su_dung_kinh_phi.du_kp_mua_sam</w:t>
            </w:r>
            <w:r w:rsidR="000E5214" w:rsidRPr="00E33892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}}</w:t>
            </w:r>
            <w:r w:rsidR="000E5214" w:rsidRPr="00E33892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triệu đồng</w:t>
            </w:r>
          </w:p>
        </w:tc>
      </w:tr>
      <w:tr w:rsidR="000E5214" w:rsidRPr="00FD76ED" w:rsidTr="006235A0">
        <w:trPr>
          <w:cantSplit/>
          <w:trHeight w:val="360"/>
          <w:jc w:val="center"/>
        </w:trPr>
        <w:tc>
          <w:tcPr>
            <w:tcW w:w="94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95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03"/>
              <w:gridCol w:w="1482"/>
              <w:gridCol w:w="1010"/>
              <w:gridCol w:w="1496"/>
              <w:gridCol w:w="920"/>
              <w:gridCol w:w="962"/>
              <w:gridCol w:w="879"/>
              <w:gridCol w:w="1119"/>
              <w:gridCol w:w="872"/>
            </w:tblGrid>
            <w:tr w:rsidR="000E5214" w:rsidRPr="00FD76ED" w:rsidTr="006235A0">
              <w:trPr>
                <w:trHeight w:val="1010"/>
                <w:jc w:val="center"/>
              </w:trPr>
              <w:tc>
                <w:tcPr>
                  <w:tcW w:w="803" w:type="dxa"/>
                </w:tcPr>
                <w:p w:rsidR="000E5214" w:rsidRPr="00FD76ED" w:rsidRDefault="000E5214" w:rsidP="006235A0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FD76ED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1482" w:type="dxa"/>
                </w:tcPr>
                <w:p w:rsidR="000E5214" w:rsidRPr="00FD76ED" w:rsidRDefault="000E5214" w:rsidP="006235A0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FD76ED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Tên tài sản, thiết bị</w:t>
                  </w:r>
                </w:p>
              </w:tc>
              <w:tc>
                <w:tcPr>
                  <w:tcW w:w="1010" w:type="dxa"/>
                </w:tcPr>
                <w:p w:rsidR="000E5214" w:rsidRPr="00FD76ED" w:rsidRDefault="000E5214" w:rsidP="006235A0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FD76ED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Nước sản xuất</w:t>
                  </w:r>
                </w:p>
              </w:tc>
              <w:tc>
                <w:tcPr>
                  <w:tcW w:w="1496" w:type="dxa"/>
                </w:tcPr>
                <w:p w:rsidR="000E5214" w:rsidRPr="00FD76ED" w:rsidRDefault="000E5214" w:rsidP="006235A0">
                  <w:pPr>
                    <w:ind w:hanging="19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FD76ED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Tháng/năm đưa vào sử dụng</w:t>
                  </w:r>
                </w:p>
              </w:tc>
              <w:tc>
                <w:tcPr>
                  <w:tcW w:w="920" w:type="dxa"/>
                </w:tcPr>
                <w:p w:rsidR="000E5214" w:rsidRPr="00FD76ED" w:rsidRDefault="000E5214" w:rsidP="006235A0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FD76ED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ố hiệu tài sản</w:t>
                  </w:r>
                </w:p>
              </w:tc>
              <w:tc>
                <w:tcPr>
                  <w:tcW w:w="962" w:type="dxa"/>
                </w:tcPr>
                <w:p w:rsidR="000E5214" w:rsidRPr="00FD76ED" w:rsidRDefault="000E5214" w:rsidP="006235A0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FD76ED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Đơn vị tính (cái, chiếc)</w:t>
                  </w:r>
                </w:p>
              </w:tc>
              <w:tc>
                <w:tcPr>
                  <w:tcW w:w="879" w:type="dxa"/>
                </w:tcPr>
                <w:p w:rsidR="000E5214" w:rsidRPr="00FD76ED" w:rsidRDefault="000E5214" w:rsidP="006235A0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FD76ED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ố lượng</w:t>
                  </w:r>
                </w:p>
              </w:tc>
              <w:tc>
                <w:tcPr>
                  <w:tcW w:w="1119" w:type="dxa"/>
                </w:tcPr>
                <w:p w:rsidR="000E5214" w:rsidRPr="00FD76ED" w:rsidRDefault="000E5214" w:rsidP="006235A0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FD76ED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Đơn giá tài sản </w:t>
                  </w:r>
                </w:p>
                <w:p w:rsidR="000E5214" w:rsidRPr="00FD76ED" w:rsidRDefault="000E5214" w:rsidP="006235A0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FD76ED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VN đồng)</w:t>
                  </w:r>
                </w:p>
              </w:tc>
              <w:tc>
                <w:tcPr>
                  <w:tcW w:w="872" w:type="dxa"/>
                </w:tcPr>
                <w:p w:rsidR="000E5214" w:rsidRPr="00FD76ED" w:rsidRDefault="000E5214" w:rsidP="006235A0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FD76ED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Tổng tiền</w:t>
                  </w:r>
                </w:p>
                <w:p w:rsidR="000E5214" w:rsidRPr="00FD76ED" w:rsidRDefault="000E5214" w:rsidP="006235A0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FD76ED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VN đồng)</w:t>
                  </w:r>
                </w:p>
              </w:tc>
            </w:tr>
            <w:tr w:rsidR="000E5214" w:rsidRPr="00FD76ED" w:rsidTr="006235A0">
              <w:trPr>
                <w:trHeight w:val="336"/>
                <w:jc w:val="center"/>
              </w:trPr>
              <w:tc>
                <w:tcPr>
                  <w:tcW w:w="803" w:type="dxa"/>
                </w:tcPr>
                <w:p w:rsidR="000E5214" w:rsidRPr="00FD76ED" w:rsidRDefault="000E5214" w:rsidP="006235A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{{#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ds_tai_san_tbmm_trong_ky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}}10.{{stt}}</w:t>
                  </w:r>
                </w:p>
              </w:tc>
              <w:tc>
                <w:tcPr>
                  <w:tcW w:w="1482" w:type="dxa"/>
                </w:tcPr>
                <w:p w:rsidR="000E5214" w:rsidRPr="00FD76ED" w:rsidRDefault="000E5214" w:rsidP="006235A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{{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ten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1010" w:type="dxa"/>
                </w:tcPr>
                <w:p w:rsidR="000E5214" w:rsidRPr="00FD76ED" w:rsidRDefault="000E5214" w:rsidP="006235A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{{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nuoc_san_xuat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1496" w:type="dxa"/>
                </w:tcPr>
                <w:p w:rsidR="000E5214" w:rsidRPr="00FD76ED" w:rsidRDefault="000E5214" w:rsidP="006235A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{{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exp_thoi_gian_dua_vao_sd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920" w:type="dxa"/>
                </w:tcPr>
                <w:p w:rsidR="000E5214" w:rsidRPr="00FD76ED" w:rsidRDefault="000E5214" w:rsidP="006235A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{{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so_hieu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962" w:type="dxa"/>
                </w:tcPr>
                <w:p w:rsidR="000E5214" w:rsidRPr="00FD76ED" w:rsidRDefault="000E5214" w:rsidP="006235A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{{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ten_don_vi_tinh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879" w:type="dxa"/>
                </w:tcPr>
                <w:p w:rsidR="000E5214" w:rsidRPr="00FD76ED" w:rsidRDefault="000E5214" w:rsidP="006235A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{{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so_luong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1119" w:type="dxa"/>
                </w:tcPr>
                <w:p w:rsidR="000E5214" w:rsidRPr="00FD76ED" w:rsidRDefault="000E5214" w:rsidP="006235A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{{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don_gi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872" w:type="dxa"/>
                </w:tcPr>
                <w:p w:rsidR="000E5214" w:rsidRPr="00FD76ED" w:rsidRDefault="000E5214" w:rsidP="006235A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{{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tong_tien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}}{{/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ds_tai_san_tbmm_trong_ky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}}</w:t>
                  </w:r>
                </w:p>
              </w:tc>
            </w:tr>
            <w:tr w:rsidR="000E5214" w:rsidRPr="00FD76ED" w:rsidTr="006235A0">
              <w:trPr>
                <w:trHeight w:val="353"/>
                <w:jc w:val="center"/>
              </w:trPr>
              <w:tc>
                <w:tcPr>
                  <w:tcW w:w="6673" w:type="dxa"/>
                  <w:gridSpan w:val="6"/>
                </w:tcPr>
                <w:p w:rsidR="000E5214" w:rsidRPr="00FD76ED" w:rsidRDefault="000E5214" w:rsidP="006235A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D76ED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Tổng</w:t>
                  </w:r>
                </w:p>
              </w:tc>
              <w:tc>
                <w:tcPr>
                  <w:tcW w:w="879" w:type="dxa"/>
                </w:tcPr>
                <w:p w:rsidR="000E5214" w:rsidRPr="00FD76ED" w:rsidRDefault="000E5214" w:rsidP="006235A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9" w:type="dxa"/>
                </w:tcPr>
                <w:p w:rsidR="000E5214" w:rsidRPr="00FD76ED" w:rsidRDefault="000E5214" w:rsidP="006235A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2" w:type="dxa"/>
                </w:tcPr>
                <w:p w:rsidR="000E5214" w:rsidRPr="00FD76ED" w:rsidRDefault="000E5214" w:rsidP="006235A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{{</w:t>
                  </w:r>
                  <w:r w:rsidR="00E849E4">
                    <w:rPr>
                      <w:rFonts w:ascii="Consolas" w:eastAsiaTheme="minorHAnsi" w:hAnsi="Consolas" w:cs="Consolas"/>
                      <w:noProof w:val="0"/>
                      <w:color w:val="000000"/>
                      <w:sz w:val="19"/>
                      <w:szCs w:val="19"/>
                      <w:lang w:val="en-US"/>
                    </w:rPr>
                    <w:t>tong_tien</w:t>
                  </w:r>
                  <w:bookmarkStart w:id="0" w:name="_GoBack"/>
                  <w:bookmarkEnd w:id="0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}}</w:t>
                  </w:r>
                </w:p>
              </w:tc>
            </w:tr>
          </w:tbl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5214" w:rsidRPr="00FD76ED" w:rsidRDefault="000E5214" w:rsidP="000E5214">
      <w:pPr>
        <w:rPr>
          <w:rFonts w:ascii="Times New Roman" w:hAnsi="Times New Roman"/>
          <w:sz w:val="24"/>
          <w:szCs w:val="24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844"/>
      </w:tblGrid>
      <w:tr w:rsidR="000E5214" w:rsidRPr="00FD76ED" w:rsidTr="006235A0">
        <w:trPr>
          <w:cantSplit/>
          <w:trHeight w:val="216"/>
          <w:jc w:val="center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14" w:rsidRPr="00FD76ED" w:rsidRDefault="000E5214" w:rsidP="006235A0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br w:type="page"/>
              <w:t>11.</w:t>
            </w: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E5214" w:rsidRPr="00FD76ED" w:rsidRDefault="000E5214" w:rsidP="006235A0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FD76ED">
              <w:rPr>
                <w:rFonts w:ascii="Times New Roman" w:hAnsi="Times New Roman"/>
                <w:b/>
                <w:sz w:val="24"/>
                <w:szCs w:val="24"/>
              </w:rPr>
              <w:t>Những vấn đề tồn tại cần giải quyết</w:t>
            </w:r>
          </w:p>
        </w:tc>
      </w:tr>
      <w:tr w:rsidR="000E5214" w:rsidRPr="00FD76ED" w:rsidTr="006235A0">
        <w:trPr>
          <w:cantSplit/>
          <w:trHeight w:val="216"/>
          <w:jc w:val="center"/>
        </w:trPr>
        <w:tc>
          <w:tcPr>
            <w:tcW w:w="9468" w:type="dxa"/>
            <w:gridSpan w:val="2"/>
            <w:tcBorders>
              <w:top w:val="nil"/>
              <w:bottom w:val="single" w:sz="4" w:space="0" w:color="auto"/>
            </w:tcBorders>
          </w:tcPr>
          <w:p w:rsidR="000E5214" w:rsidRPr="00FD76ED" w:rsidRDefault="000E5214" w:rsidP="006235A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 xml:space="preserve">. . . . . . . . . . . . . . . . . . . . . . . . . . . . . . . . . . . . . . . . . . . . . . . . . . . . . . . . . . . . . . . . . . .  . . . . . . . . . . </w:t>
            </w:r>
          </w:p>
          <w:p w:rsidR="000E5214" w:rsidRPr="00FD76ED" w:rsidRDefault="000E5214" w:rsidP="006235A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 xml:space="preserve">. . . . . . . . . . . . . . . . . . . . . . . . . . . . . . . . . . . . . . . . . . . . . . . . . . . . . . . . . . . . . . . . . . .  . . . . . . . . . . </w:t>
            </w:r>
          </w:p>
          <w:p w:rsidR="000E5214" w:rsidRPr="00FD76ED" w:rsidRDefault="000E5214" w:rsidP="006235A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 xml:space="preserve">. . . . . . . . . . . . . . . . . . . . . . . . . . . . . . . . . . . . . . . . . . . . . . . . . . . . . . . . . . . . . . . . . . .  . . . . . . . . . . </w:t>
            </w:r>
          </w:p>
          <w:p w:rsidR="000E5214" w:rsidRPr="00FD76ED" w:rsidRDefault="000E5214" w:rsidP="006235A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 xml:space="preserve">. . . . . . . . . . . . . . . . . . . . . . . . . . . . . . . . . . . . . . . . . . . . . . . . . . . . . . . . . . . . . . . . . . .  . . . . . . . . . . </w:t>
            </w:r>
          </w:p>
          <w:p w:rsidR="000E5214" w:rsidRPr="00FD76ED" w:rsidRDefault="000E5214" w:rsidP="006235A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 xml:space="preserve">. . . . . . . . . . . . . . . . . . . . . . . . . . . . . . . . . . . . . . . . . . . . . . . . . . . . . . . . . . . . . . . . . . .  . . . . . . . . . . </w:t>
            </w:r>
          </w:p>
          <w:p w:rsidR="000E5214" w:rsidRPr="00FD76ED" w:rsidRDefault="000E5214" w:rsidP="006235A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 xml:space="preserve">. . . . . . . . . . . . . . . . . . . . . . . . . . . . . . . . . . . . . . . . . . . . . . . . . . . . . . . . . . . . . . . . . . .  . . . . . . . . . </w:t>
            </w:r>
          </w:p>
        </w:tc>
      </w:tr>
      <w:tr w:rsidR="000E5214" w:rsidRPr="00FD76ED" w:rsidTr="006235A0">
        <w:trPr>
          <w:cantSplit/>
          <w:trHeight w:val="216"/>
          <w:jc w:val="center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0E5214" w:rsidRPr="00FD76ED" w:rsidRDefault="000E5214" w:rsidP="006235A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844" w:type="dxa"/>
            <w:tcBorders>
              <w:top w:val="single" w:sz="4" w:space="0" w:color="auto"/>
              <w:bottom w:val="nil"/>
            </w:tcBorders>
          </w:tcPr>
          <w:p w:rsidR="000E5214" w:rsidRPr="00FD76ED" w:rsidRDefault="000E5214" w:rsidP="006235A0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FD76ED">
              <w:rPr>
                <w:rFonts w:ascii="Times New Roman" w:hAnsi="Times New Roman"/>
                <w:b/>
                <w:sz w:val="24"/>
                <w:szCs w:val="24"/>
              </w:rPr>
              <w:t>Dự kiến những công việc cần triển khai tiếp trong kỳ tới</w:t>
            </w:r>
          </w:p>
        </w:tc>
      </w:tr>
      <w:tr w:rsidR="000E5214" w:rsidRPr="00FD76ED" w:rsidTr="006235A0">
        <w:trPr>
          <w:cantSplit/>
          <w:trHeight w:val="216"/>
          <w:jc w:val="center"/>
        </w:trPr>
        <w:tc>
          <w:tcPr>
            <w:tcW w:w="94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5214" w:rsidRPr="00FD76ED" w:rsidRDefault="000E5214" w:rsidP="006235A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. . . . . . . . . . . . . . . . . . . . . . . . . . . . . . . . . . . . . . . . . . . . . . . . . . . . . . . . . . . . . . . .  . . . . . . . . . . . . .  </w:t>
            </w:r>
          </w:p>
          <w:p w:rsidR="000E5214" w:rsidRPr="00FD76ED" w:rsidRDefault="000E5214" w:rsidP="006235A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 xml:space="preserve">. . . . . . . . . . . . . . . . . . . . . . . . . . . . . . . . . . . . . . . . . . . . . . . . . . . . . . . . . . . . . . . . . . .  . . . . . . . . . . </w:t>
            </w:r>
          </w:p>
          <w:p w:rsidR="000E5214" w:rsidRPr="00FD76ED" w:rsidRDefault="000E5214" w:rsidP="006235A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 xml:space="preserve">. . . . . . . . . . . . . . . . . . . . . . . . . . . . . . . . . . . . . . . . . . . . . . . . . . . . . . . . . . . . . . . . . . .  . . . . . . . . . . </w:t>
            </w:r>
          </w:p>
          <w:p w:rsidR="000E5214" w:rsidRPr="00FD76ED" w:rsidRDefault="000E5214" w:rsidP="006235A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 xml:space="preserve">. . . . . . . . . . . . . . . . . . . . . . . . . . . . . . . . . . . . . . . . . . . . . . . . . . . . . . . . . . . . . . . . . . .  . . . . . . . . . . </w:t>
            </w:r>
          </w:p>
          <w:p w:rsidR="000E5214" w:rsidRPr="00FD76ED" w:rsidRDefault="000E5214" w:rsidP="006235A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 xml:space="preserve">. . . . . . .. . . . . . . . . . . . . . . . . . . . . . . . . . . . . . . . . . . . . . . . . . . . . . . . . . . . . . . . . . . .  . . . . . . . . . . </w:t>
            </w:r>
          </w:p>
          <w:p w:rsidR="000E5214" w:rsidRPr="00FD76ED" w:rsidRDefault="000E5214" w:rsidP="006235A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 xml:space="preserve">. . . . . . . . . . . . . . . . . . . . . . . . . . . . . . . . . . . . . . . . . . . . . . . . . . . . . . . . . . . . . . . . . . .  . . . . . . . . . .  </w:t>
            </w:r>
          </w:p>
        </w:tc>
      </w:tr>
      <w:tr w:rsidR="000E5214" w:rsidRPr="00FD76ED" w:rsidTr="006235A0">
        <w:trPr>
          <w:cantSplit/>
          <w:trHeight w:val="216"/>
          <w:jc w:val="center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0E5214" w:rsidRPr="00FD76ED" w:rsidRDefault="000E5214" w:rsidP="006235A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844" w:type="dxa"/>
            <w:tcBorders>
              <w:top w:val="single" w:sz="4" w:space="0" w:color="auto"/>
              <w:bottom w:val="nil"/>
            </w:tcBorders>
          </w:tcPr>
          <w:p w:rsidR="000E5214" w:rsidRPr="00FD76ED" w:rsidRDefault="000E5214" w:rsidP="006235A0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FD76ED">
              <w:rPr>
                <w:rFonts w:ascii="Times New Roman" w:hAnsi="Times New Roman"/>
                <w:b/>
                <w:sz w:val="24"/>
                <w:szCs w:val="24"/>
              </w:rPr>
              <w:t xml:space="preserve">Kiến nghị  </w:t>
            </w:r>
          </w:p>
        </w:tc>
      </w:tr>
      <w:tr w:rsidR="000E5214" w:rsidRPr="00FD76ED" w:rsidTr="006235A0">
        <w:trPr>
          <w:cantSplit/>
          <w:trHeight w:val="216"/>
          <w:jc w:val="center"/>
        </w:trPr>
        <w:tc>
          <w:tcPr>
            <w:tcW w:w="9468" w:type="dxa"/>
            <w:gridSpan w:val="2"/>
            <w:tcBorders>
              <w:top w:val="nil"/>
              <w:bottom w:val="single" w:sz="4" w:space="0" w:color="auto"/>
            </w:tcBorders>
          </w:tcPr>
          <w:p w:rsidR="000E5214" w:rsidRPr="00FD76ED" w:rsidRDefault="000E5214" w:rsidP="006235A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 xml:space="preserve">. . . .  . . . . . . . . . . . . . . . . . . . . . . . . . . . . . . . . . . . . . . . . . . . . . . . . . . . . . . . . . . . . . .  . . . . . . . </w:t>
            </w:r>
          </w:p>
          <w:p w:rsidR="000E5214" w:rsidRPr="00FD76ED" w:rsidRDefault="000E5214" w:rsidP="006235A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 xml:space="preserve">. . . . . . .  . . . . . . . . . . . . . . . . . . . . . . . . . . . . . . . . . . . . . . . . . . . . . . . . . . . . . . . .  . . . . . . . . . . . . . </w:t>
            </w:r>
          </w:p>
          <w:p w:rsidR="000E5214" w:rsidRPr="00FD76ED" w:rsidRDefault="000E5214" w:rsidP="006235A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 xml:space="preserve">. . . . . . . . . . . . . . . . . . . . . . . . . . . . . . . . . . . . . . . . . . . . . . . . . . . . . . . . . . . . . . . . . . .  . . . . . . . . . . </w:t>
            </w:r>
          </w:p>
          <w:p w:rsidR="000E5214" w:rsidRPr="00FD76ED" w:rsidRDefault="000E5214" w:rsidP="006235A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 xml:space="preserve">. . . . . . . . . . . . . . . . . . . . . . . . . . . . . . . . . . . . . . . . . . . . . . . . . . . . . . . . . . . . . . . . . . .  . . . . . . . . . . </w:t>
            </w:r>
          </w:p>
          <w:p w:rsidR="000E5214" w:rsidRPr="00FD76ED" w:rsidRDefault="000E5214" w:rsidP="006235A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 xml:space="preserve">. . . . . . . . . . . . . . . . . . . . . . . . . . . . . . . . . . . . . . . . . . . . . . . . . . . . . . . . . . . . . . . . . . .  . . . . . . . . </w:t>
            </w:r>
          </w:p>
          <w:p w:rsidR="000E5214" w:rsidRPr="00FD76ED" w:rsidRDefault="000E5214" w:rsidP="006235A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 xml:space="preserve">. . . . . . . . . . . . . . . . . . . . . . . . . . . . . . . . . . . . . . . . . . . . . . . . . . . . . . . . . . . . . . . . . . .  . . . . . . . . . . </w:t>
            </w:r>
          </w:p>
          <w:p w:rsidR="000E5214" w:rsidRPr="00FD76ED" w:rsidRDefault="000E5214" w:rsidP="006235A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 xml:space="preserve">. . . . . . . . . . . . . . . . . . . . . . . . . . . . . . . . . . . . . . . . . . . . . . . . . . . . . . . . . . . . . . . . . . .  . . . . . . . . . . </w:t>
            </w:r>
          </w:p>
          <w:p w:rsidR="000E5214" w:rsidRPr="00FD76ED" w:rsidRDefault="000E5214" w:rsidP="006235A0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FD76ED">
              <w:rPr>
                <w:rFonts w:ascii="Times New Roman" w:hAnsi="Times New Roman"/>
                <w:sz w:val="24"/>
                <w:szCs w:val="24"/>
              </w:rPr>
              <w:t xml:space="preserve">. . . . . . . . . . . . . . . . . . . . . . . . . . . . . . . . . . . . . . . . . . . . . . . . . . . . . . . . . . . . . . . . . . .  . . . . . . . . . . </w:t>
            </w:r>
          </w:p>
        </w:tc>
      </w:tr>
    </w:tbl>
    <w:p w:rsidR="000E5214" w:rsidRPr="00FD76ED" w:rsidRDefault="000E5214" w:rsidP="000E5214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41"/>
      </w:tblGrid>
      <w:tr w:rsidR="000E5214" w:rsidRPr="00FD76ED" w:rsidTr="006235A0">
        <w:trPr>
          <w:jc w:val="center"/>
        </w:trPr>
        <w:tc>
          <w:tcPr>
            <w:tcW w:w="4927" w:type="dxa"/>
          </w:tcPr>
          <w:p w:rsidR="000E5214" w:rsidRPr="00DE05E6" w:rsidRDefault="000E5214" w:rsidP="006235A0">
            <w:pPr>
              <w:pStyle w:val="Heading6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DE05E6">
              <w:rPr>
                <w:rFonts w:ascii="Times New Roman" w:hAnsi="Times New Roman" w:cs="Times New Roman"/>
                <w:b/>
                <w:i w:val="0"/>
              </w:rPr>
              <w:t>Chủ nhiệm nhiệm vụ</w:t>
            </w:r>
          </w:p>
          <w:p w:rsidR="000E5214" w:rsidRPr="00E10B40" w:rsidRDefault="000E5214" w:rsidP="006235A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10B40">
              <w:rPr>
                <w:rFonts w:ascii="Times New Roman" w:hAnsi="Times New Roman"/>
                <w:i/>
                <w:sz w:val="24"/>
                <w:szCs w:val="24"/>
              </w:rPr>
              <w:t>(Họ tên, chữ ký)</w:t>
            </w:r>
          </w:p>
          <w:p w:rsidR="000E5214" w:rsidRPr="00FD76ED" w:rsidRDefault="000E5214" w:rsidP="006235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0E5214" w:rsidRPr="00DE05E6" w:rsidRDefault="000E5214" w:rsidP="006235A0">
            <w:pPr>
              <w:pStyle w:val="Heading6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DE05E6">
              <w:rPr>
                <w:rFonts w:ascii="Times New Roman" w:hAnsi="Times New Roman" w:cs="Times New Roman"/>
                <w:b/>
                <w:i w:val="0"/>
              </w:rPr>
              <w:t>Thủ trưởng</w:t>
            </w:r>
          </w:p>
          <w:p w:rsidR="000E5214" w:rsidRPr="00DE05E6" w:rsidRDefault="000E5214" w:rsidP="006235A0">
            <w:pPr>
              <w:pStyle w:val="Heading6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DE05E6">
              <w:rPr>
                <w:rFonts w:ascii="Times New Roman" w:hAnsi="Times New Roman" w:cs="Times New Roman"/>
                <w:b/>
                <w:i w:val="0"/>
              </w:rPr>
              <w:t>Tổ chức chủ trì nhiệm vụ</w:t>
            </w:r>
          </w:p>
          <w:p w:rsidR="000E5214" w:rsidRPr="00E10B40" w:rsidRDefault="000E5214" w:rsidP="006235A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10B40">
              <w:rPr>
                <w:rFonts w:ascii="Times New Roman" w:hAnsi="Times New Roman"/>
                <w:i/>
                <w:sz w:val="24"/>
                <w:szCs w:val="24"/>
              </w:rPr>
              <w:t>(Họ tên, chữ ký, đóng dấu)</w:t>
            </w:r>
          </w:p>
        </w:tc>
      </w:tr>
    </w:tbl>
    <w:p w:rsidR="000E5214" w:rsidRPr="00FD76ED" w:rsidRDefault="000E5214" w:rsidP="000E5214">
      <w:pPr>
        <w:rPr>
          <w:rFonts w:ascii="Times New Roman" w:hAnsi="Times New Roman"/>
          <w:sz w:val="24"/>
          <w:szCs w:val="24"/>
        </w:rPr>
      </w:pPr>
    </w:p>
    <w:p w:rsidR="000E5214" w:rsidRPr="00FD76ED" w:rsidRDefault="000E5214" w:rsidP="000E5214">
      <w:pPr>
        <w:rPr>
          <w:rFonts w:ascii="Times New Roman" w:hAnsi="Times New Roman"/>
          <w:sz w:val="24"/>
          <w:szCs w:val="24"/>
        </w:rPr>
      </w:pPr>
    </w:p>
    <w:p w:rsidR="000E5214" w:rsidRPr="00FD76ED" w:rsidRDefault="000E5214" w:rsidP="000E5214">
      <w:pPr>
        <w:rPr>
          <w:rFonts w:ascii="Times New Roman" w:hAnsi="Times New Roman"/>
          <w:sz w:val="24"/>
          <w:szCs w:val="24"/>
        </w:rPr>
      </w:pPr>
    </w:p>
    <w:p w:rsidR="007D1134" w:rsidRPr="000E5214" w:rsidRDefault="007D1134" w:rsidP="000E5214"/>
    <w:sectPr w:rsidR="007D1134" w:rsidRPr="000E5214" w:rsidSect="00F8557F">
      <w:footerReference w:type="even" r:id="rId8"/>
      <w:pgSz w:w="11907" w:h="16840" w:code="9"/>
      <w:pgMar w:top="1134" w:right="1134" w:bottom="1134" w:left="1701" w:header="675" w:footer="675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65E" w:rsidRDefault="001B465E">
      <w:r>
        <w:separator/>
      </w:r>
    </w:p>
  </w:endnote>
  <w:endnote w:type="continuationSeparator" w:id="0">
    <w:p w:rsidR="001B465E" w:rsidRDefault="001B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373" w:rsidRDefault="000E521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5373" w:rsidRDefault="001B46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65E" w:rsidRDefault="001B465E">
      <w:r>
        <w:separator/>
      </w:r>
    </w:p>
  </w:footnote>
  <w:footnote w:type="continuationSeparator" w:id="0">
    <w:p w:rsidR="001B465E" w:rsidRDefault="001B4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A7025"/>
    <w:multiLevelType w:val="hybridMultilevel"/>
    <w:tmpl w:val="A6B4B8D0"/>
    <w:lvl w:ilvl="0" w:tplc="2280F72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520E9"/>
    <w:multiLevelType w:val="hybridMultilevel"/>
    <w:tmpl w:val="FE6627CA"/>
    <w:lvl w:ilvl="0" w:tplc="93246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EF"/>
    <w:rsid w:val="000467A2"/>
    <w:rsid w:val="000A4B51"/>
    <w:rsid w:val="000E5214"/>
    <w:rsid w:val="001A08EF"/>
    <w:rsid w:val="001A4057"/>
    <w:rsid w:val="001B465E"/>
    <w:rsid w:val="00233AD8"/>
    <w:rsid w:val="00290412"/>
    <w:rsid w:val="002D0DEC"/>
    <w:rsid w:val="002D36F1"/>
    <w:rsid w:val="002E53D1"/>
    <w:rsid w:val="0032589C"/>
    <w:rsid w:val="003B5F38"/>
    <w:rsid w:val="003C3F12"/>
    <w:rsid w:val="003F1953"/>
    <w:rsid w:val="00574212"/>
    <w:rsid w:val="006C7A04"/>
    <w:rsid w:val="007D1134"/>
    <w:rsid w:val="007D1D17"/>
    <w:rsid w:val="007F79B8"/>
    <w:rsid w:val="008127F7"/>
    <w:rsid w:val="0083239D"/>
    <w:rsid w:val="00864956"/>
    <w:rsid w:val="00867748"/>
    <w:rsid w:val="008733D4"/>
    <w:rsid w:val="008B239D"/>
    <w:rsid w:val="008D4DBB"/>
    <w:rsid w:val="009C4BC5"/>
    <w:rsid w:val="00A12CB5"/>
    <w:rsid w:val="00A7305B"/>
    <w:rsid w:val="00B924BA"/>
    <w:rsid w:val="00C0206B"/>
    <w:rsid w:val="00C0440E"/>
    <w:rsid w:val="00C263B6"/>
    <w:rsid w:val="00C3793C"/>
    <w:rsid w:val="00C530B4"/>
    <w:rsid w:val="00C55CE6"/>
    <w:rsid w:val="00CD20F2"/>
    <w:rsid w:val="00D330FD"/>
    <w:rsid w:val="00D51D9E"/>
    <w:rsid w:val="00D75552"/>
    <w:rsid w:val="00E33892"/>
    <w:rsid w:val="00E80013"/>
    <w:rsid w:val="00E849E4"/>
    <w:rsid w:val="00FD7A46"/>
    <w:rsid w:val="00FE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8F41F8-BF20-41CC-8C8A-86EA7D45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956"/>
    <w:pPr>
      <w:spacing w:after="0" w:line="240" w:lineRule="auto"/>
    </w:pPr>
    <w:rPr>
      <w:rFonts w:ascii=".VnTime" w:eastAsia="Times New Roman" w:hAnsi=".VnTime" w:cs="Times New Roman"/>
      <w:noProof/>
      <w:sz w:val="28"/>
      <w:szCs w:val="28"/>
      <w:lang w:val="vi-VN"/>
    </w:rPr>
  </w:style>
  <w:style w:type="paragraph" w:styleId="Heading2">
    <w:name w:val="heading 2"/>
    <w:basedOn w:val="Normal"/>
    <w:next w:val="Normal"/>
    <w:link w:val="Heading2Char"/>
    <w:qFormat/>
    <w:rsid w:val="001A08EF"/>
    <w:pPr>
      <w:keepNext/>
      <w:widowControl w:val="0"/>
      <w:autoSpaceDE w:val="0"/>
      <w:autoSpaceDN w:val="0"/>
      <w:jc w:val="center"/>
      <w:outlineLvl w:val="1"/>
    </w:pPr>
    <w:rPr>
      <w:rFonts w:cs=".VnTime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1A08EF"/>
    <w:pPr>
      <w:keepNext/>
      <w:widowControl w:val="0"/>
      <w:autoSpaceDE w:val="0"/>
      <w:autoSpaceDN w:val="0"/>
      <w:jc w:val="both"/>
      <w:outlineLvl w:val="2"/>
    </w:pPr>
    <w:rPr>
      <w:rFonts w:cs=".VnTime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52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1A08E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A08EF"/>
    <w:pPr>
      <w:keepNext/>
      <w:autoSpaceDE w:val="0"/>
      <w:autoSpaceDN w:val="0"/>
      <w:spacing w:before="120" w:after="120"/>
      <w:ind w:firstLine="720"/>
      <w:jc w:val="both"/>
      <w:outlineLvl w:val="5"/>
    </w:pPr>
    <w:rPr>
      <w:rFonts w:cs=".VnTime"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A08EF"/>
    <w:rPr>
      <w:rFonts w:ascii=".VnTime" w:eastAsia="Times New Roman" w:hAnsi=".VnTime" w:cs=".VnTime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A08EF"/>
    <w:rPr>
      <w:rFonts w:ascii=".VnTime" w:eastAsia="Times New Roman" w:hAnsi=".VnTime" w:cs=".VnTime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1A08E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A08EF"/>
    <w:rPr>
      <w:rFonts w:ascii=".VnTime" w:eastAsia="Times New Roman" w:hAnsi=".VnTime" w:cs=".VnTime"/>
      <w:i/>
      <w:iCs/>
      <w:sz w:val="26"/>
      <w:szCs w:val="26"/>
      <w:lang w:val="en-GB"/>
    </w:rPr>
  </w:style>
  <w:style w:type="paragraph" w:styleId="BodyTextIndent">
    <w:name w:val="Body Text Indent"/>
    <w:basedOn w:val="Normal"/>
    <w:link w:val="BodyTextIndentChar"/>
    <w:rsid w:val="001A08EF"/>
    <w:pPr>
      <w:spacing w:before="120"/>
      <w:ind w:firstLine="720"/>
      <w:jc w:val="both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1A08EF"/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rsid w:val="001A08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A08EF"/>
    <w:rPr>
      <w:rFonts w:ascii=".VnTime" w:eastAsia="Times New Roman" w:hAnsi=".VnTime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3258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D36F1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5214"/>
    <w:rPr>
      <w:rFonts w:asciiTheme="majorHAnsi" w:eastAsiaTheme="majorEastAsia" w:hAnsiTheme="majorHAnsi" w:cstheme="majorBidi"/>
      <w:i/>
      <w:iCs/>
      <w:noProof/>
      <w:color w:val="2E74B5" w:themeColor="accent1" w:themeShade="BF"/>
      <w:sz w:val="28"/>
      <w:szCs w:val="28"/>
      <w:lang w:val="vi-VN"/>
    </w:rPr>
  </w:style>
  <w:style w:type="paragraph" w:styleId="Footer">
    <w:name w:val="footer"/>
    <w:basedOn w:val="Normal"/>
    <w:link w:val="FooterChar"/>
    <w:uiPriority w:val="99"/>
    <w:rsid w:val="000E5214"/>
    <w:pPr>
      <w:tabs>
        <w:tab w:val="center" w:pos="4320"/>
        <w:tab w:val="right" w:pos="8640"/>
      </w:tabs>
    </w:pPr>
    <w:rPr>
      <w:noProof w:val="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E5214"/>
    <w:rPr>
      <w:rFonts w:ascii=".VnTime" w:eastAsia="Times New Roman" w:hAnsi=".VnTime" w:cs="Times New Roman"/>
      <w:sz w:val="28"/>
      <w:szCs w:val="28"/>
    </w:rPr>
  </w:style>
  <w:style w:type="character" w:styleId="PageNumber">
    <w:name w:val="page number"/>
    <w:basedOn w:val="DefaultParagraphFont"/>
    <w:rsid w:val="000E5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4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0BB38-FADA-496E-B86A-D219DF02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</dc:creator>
  <cp:keywords/>
  <dc:description/>
  <cp:lastModifiedBy>NhanNV_PC</cp:lastModifiedBy>
  <cp:revision>49</cp:revision>
  <dcterms:created xsi:type="dcterms:W3CDTF">2022-02-10T06:56:00Z</dcterms:created>
  <dcterms:modified xsi:type="dcterms:W3CDTF">2022-02-23T09:34:00Z</dcterms:modified>
</cp:coreProperties>
</file>